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9258" w14:textId="7B3D247C" w:rsidR="00B05738" w:rsidRPr="00B05738" w:rsidRDefault="00B05738" w:rsidP="004610CA">
      <w:pPr>
        <w:pStyle w:val="a4"/>
        <w:numPr>
          <w:ilvl w:val="0"/>
          <w:numId w:val="1"/>
        </w:numPr>
        <w:ind w:leftChars="0"/>
      </w:pPr>
      <m:oMath>
        <m:r>
          <w:rPr>
            <w:rFonts w:ascii="Cambria Math" w:hAnsi="Cambria Math"/>
          </w:rPr>
          <m:t>ω≠0</m:t>
        </m:r>
        <m:r>
          <m:rPr>
            <m:sty m:val="p"/>
          </m:rPr>
          <w:rPr>
            <w:rFonts w:ascii="Cambria Math" w:hAnsi="Cambria Math" w:hint="eastAsia"/>
          </w:rPr>
          <m:t>のとき</m:t>
        </m:r>
        <m:r>
          <w:rPr>
            <w:rFonts w:ascii="Cambria Math" w:hAnsi="Cambria Math" w:hint="eastAsia"/>
          </w:rPr>
          <m:t xml:space="preserve">　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  <m:e>
            <m:r>
              <w:rPr>
                <w:rFonts w:ascii="Cambria Math" w:hAnsi="Cambria Math"/>
              </w:rPr>
              <m:t>1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ⅈω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ⅈω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ⅈω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ⅈω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ⅈ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ⅈ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ⅈ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ⅈ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ⅈ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</w:p>
    <w:p w14:paraId="3E65FC5D" w14:textId="4D9BB476" w:rsidR="00DF3FAD" w:rsidRDefault="00A716EE" w:rsidP="00A716EE">
      <w:r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>ω=0</m:t>
        </m:r>
        <m:r>
          <m:rPr>
            <m:sty m:val="p"/>
          </m:rPr>
          <w:rPr>
            <w:rFonts w:ascii="Cambria Math" w:hAnsi="Cambria Math" w:hint="eastAsia"/>
          </w:rPr>
          <m:t>のとき</m:t>
        </m:r>
      </m:oMath>
      <w:r>
        <w:rPr>
          <w:rFonts w:hint="eastAsia"/>
        </w:rPr>
        <w:t xml:space="preserve">　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sup>
          <m:e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2D3AE100" w14:textId="1AA15963" w:rsidR="00AF502F" w:rsidRPr="00A716EE" w:rsidRDefault="00AF502F" w:rsidP="00AF502F">
      <w:pPr>
        <w:jc w:val="left"/>
        <w:rPr>
          <w:rFonts w:hint="eastAsia"/>
        </w:rPr>
      </w:pPr>
    </w:p>
    <w:p w14:paraId="610DC202" w14:textId="4E4A1D89" w:rsidR="00A716EE" w:rsidRDefault="008032E9" w:rsidP="00A716EE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F73BC74" wp14:editId="6BEE770D">
                <wp:simplePos x="0" y="0"/>
                <wp:positionH relativeFrom="column">
                  <wp:posOffset>1509395</wp:posOffset>
                </wp:positionH>
                <wp:positionV relativeFrom="paragraph">
                  <wp:posOffset>85725</wp:posOffset>
                </wp:positionV>
                <wp:extent cx="103210" cy="120650"/>
                <wp:effectExtent l="38100" t="19050" r="30480" b="12700"/>
                <wp:wrapNone/>
                <wp:docPr id="1332663399" name="インク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21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A9F2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82" o:spid="_x0000_s1026" type="#_x0000_t75" style="position:absolute;left:0;text-align:left;margin-left:118.5pt;margin-top:6.4pt;width:8.85pt;height:1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DF7A4F" wp14:editId="4EB44EDB">
                <wp:simplePos x="0" y="0"/>
                <wp:positionH relativeFrom="column">
                  <wp:posOffset>1170538</wp:posOffset>
                </wp:positionH>
                <wp:positionV relativeFrom="paragraph">
                  <wp:posOffset>65311</wp:posOffset>
                </wp:positionV>
                <wp:extent cx="879480" cy="30600"/>
                <wp:effectExtent l="38100" t="57150" r="53975" b="45720"/>
                <wp:wrapNone/>
                <wp:docPr id="194364434" name="インク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9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24D8A" id="インク 76" o:spid="_x0000_s1026" type="#_x0000_t75" style="position:absolute;left:0;text-align:left;margin-left:90.75pt;margin-top:3.75pt;width:72.05pt;height: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498CF5D" wp14:editId="0F06F89F">
                <wp:simplePos x="0" y="0"/>
                <wp:positionH relativeFrom="column">
                  <wp:posOffset>1585595</wp:posOffset>
                </wp:positionH>
                <wp:positionV relativeFrom="paragraph">
                  <wp:posOffset>64840</wp:posOffset>
                </wp:positionV>
                <wp:extent cx="39960" cy="41400"/>
                <wp:effectExtent l="38100" t="38100" r="17780" b="15875"/>
                <wp:wrapNone/>
                <wp:docPr id="1533303989" name="インク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41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3E4B" id="インク 67" o:spid="_x0000_s1026" type="#_x0000_t75" style="position:absolute;left:0;text-align:left;margin-left:124.5pt;margin-top:4.75pt;width:3.9pt;height: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">
                <v:imagedata r:id="rId11" o:title=""/>
                <o:lock v:ext="edit" rotation="t" aspectratio="f"/>
              </v:shape>
            </w:pict>
          </mc:Fallback>
        </mc:AlternateContent>
      </w:r>
    </w:p>
    <w:p w14:paraId="7E08D8EE" w14:textId="2F4B864F" w:rsidR="002A58BD" w:rsidRDefault="008032E9" w:rsidP="00A716EE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55AA705" wp14:editId="603BACDD">
                <wp:simplePos x="0" y="0"/>
                <wp:positionH relativeFrom="column">
                  <wp:posOffset>566420</wp:posOffset>
                </wp:positionH>
                <wp:positionV relativeFrom="paragraph">
                  <wp:posOffset>212090</wp:posOffset>
                </wp:positionV>
                <wp:extent cx="2039930" cy="23590"/>
                <wp:effectExtent l="57150" t="57150" r="36830" b="52705"/>
                <wp:wrapNone/>
                <wp:docPr id="1886015453" name="インク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39930" cy="2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570B5" id="インク 79" o:spid="_x0000_s1026" type="#_x0000_t75" style="position:absolute;left:0;text-align:left;margin-left:43.2pt;margin-top:15.3pt;width:163.45pt;height:4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186AEA1" wp14:editId="7BB8AFFD">
                <wp:simplePos x="0" y="0"/>
                <wp:positionH relativeFrom="column">
                  <wp:posOffset>594360</wp:posOffset>
                </wp:positionH>
                <wp:positionV relativeFrom="paragraph">
                  <wp:posOffset>-467995</wp:posOffset>
                </wp:positionV>
                <wp:extent cx="2391120" cy="1235160"/>
                <wp:effectExtent l="38100" t="38100" r="0" b="22225"/>
                <wp:wrapNone/>
                <wp:docPr id="32790407" name="インク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1120" cy="12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FA3D" id="インク 75" o:spid="_x0000_s1026" type="#_x0000_t75" style="position:absolute;left:0;text-align:left;margin-left:46.45pt;margin-top:-37.2pt;width:189pt;height:97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">
                <v:imagedata r:id="rId15" o:title=""/>
                <o:lock v:ext="edit" rotation="t" aspectratio="f"/>
              </v:shape>
            </w:pict>
          </mc:Fallback>
        </mc:AlternateContent>
      </w:r>
    </w:p>
    <w:p w14:paraId="5B2E91D9" w14:textId="7B87D016" w:rsidR="002A58BD" w:rsidRDefault="002A58BD" w:rsidP="00A716EE"/>
    <w:p w14:paraId="5D49C1A1" w14:textId="35DEDF83" w:rsidR="002A58BD" w:rsidRDefault="002A58BD" w:rsidP="00A716EE"/>
    <w:p w14:paraId="2A007589" w14:textId="77777777" w:rsidR="002A58BD" w:rsidRDefault="002A58BD" w:rsidP="00A716EE">
      <w:pPr>
        <w:rPr>
          <w:rFonts w:hint="eastAsia"/>
        </w:rPr>
      </w:pPr>
    </w:p>
    <w:p w14:paraId="5760F745" w14:textId="77777777" w:rsidR="004610CA" w:rsidRPr="004610CA" w:rsidRDefault="00463104" w:rsidP="004610CA">
      <w:pPr>
        <w:pStyle w:val="a4"/>
        <w:numPr>
          <w:ilvl w:val="0"/>
          <w:numId w:val="1"/>
        </w:numPr>
        <w:ind w:leftChars="0"/>
        <w:rPr>
          <w:rFonts w:ascii="Cambria Math" w:hAnsi="Cambria Math"/>
          <w:i/>
        </w:rPr>
      </w:pPr>
      <w:r w:rsidRPr="0046310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ω≠0</m:t>
        </m:r>
        <m:r>
          <m:rPr>
            <m:sty m:val="p"/>
          </m:rPr>
          <w:rPr>
            <w:rFonts w:ascii="Cambria Math" w:hAnsi="Cambria Math" w:hint="eastAsia"/>
          </w:rPr>
          <m:t>のとき</m:t>
        </m:r>
        <m:r>
          <w:rPr>
            <w:rFonts w:ascii="Cambria Math" w:hAnsi="Cambria Math" w:hint="eastAsia"/>
          </w:rPr>
          <m:t xml:space="preserve">　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ⅈω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2t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ω</m:t>
                </m:r>
              </m:e>
            </m:func>
            <m:r>
              <w:rPr>
                <w:rFonts w:ascii="Cambria Math" w:hAnsi="Cambria Math"/>
              </w:rPr>
              <m:t>-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ω</m:t>
                </m:r>
              </m:e>
            </m:fun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4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ω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ω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ω</m:t>
                </m:r>
              </m:e>
            </m:func>
            <m:r>
              <w:rPr>
                <w:rFonts w:ascii="Cambria Math" w:hAnsi="Cambria Math"/>
              </w:rPr>
              <m:t>-ω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ω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64CA4335" w14:textId="0B9E6A4E" w:rsidR="004610CA" w:rsidRPr="00AF502F" w:rsidRDefault="004610CA" w:rsidP="004610CA">
      <w:pPr>
        <w:pStyle w:val="a4"/>
        <w:ind w:leftChars="0" w:left="360"/>
        <w:rPr>
          <w:rFonts w:ascii="Cambria Math" w:hAnsi="Cambria Math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0</m:t>
          </m:r>
          <m:r>
            <m:rPr>
              <m:sty m:val="p"/>
            </m:rPr>
            <w:rPr>
              <w:rFonts w:ascii="Cambria Math" w:hAnsi="Cambria Math" w:hint="eastAsia"/>
            </w:rPr>
            <m:t>のとき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4E0725F" w14:textId="7BD0C708" w:rsidR="00AF502F" w:rsidRDefault="00085D01" w:rsidP="004610CA">
      <w:pPr>
        <w:pStyle w:val="a4"/>
        <w:ind w:leftChars="0" w:left="360"/>
        <w:rPr>
          <w:rFonts w:ascii="Cambria Math" w:hAnsi="Cambria Math"/>
          <w:i/>
          <w:iCs/>
        </w:rPr>
      </w:pPr>
      <w:r>
        <w:rPr>
          <w:noProof/>
        </w:rPr>
        <w:drawing>
          <wp:inline distT="0" distB="0" distL="0" distR="0" wp14:anchorId="13706AA1" wp14:editId="798C7CFD">
            <wp:extent cx="2720528" cy="1348929"/>
            <wp:effectExtent l="0" t="0" r="0" b="0"/>
            <wp:docPr id="1275608625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44EEE4CF-BEF0-DFFD-4593-D65829F5FD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4AAFE6" w14:textId="708CA142" w:rsidR="00111390" w:rsidRPr="004610CA" w:rsidRDefault="0007580B" w:rsidP="004610CA">
      <w:pPr>
        <w:pStyle w:val="a4"/>
        <w:ind w:leftChars="0" w:left="360"/>
        <w:rPr>
          <w:rFonts w:ascii="Cambria Math" w:hAnsi="Cambria Math" w:hint="eastAsia"/>
          <w:i/>
          <w:iCs/>
        </w:rPr>
      </w:pPr>
      <w:r>
        <w:rPr>
          <w:rFonts w:ascii="Cambria Math" w:hAnsi="Cambria Math" w:hint="eastAsia"/>
          <w:i/>
          <w:iCs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E134A79" wp14:editId="6EA13E72">
                <wp:simplePos x="0" y="0"/>
                <wp:positionH relativeFrom="column">
                  <wp:posOffset>2502721</wp:posOffset>
                </wp:positionH>
                <wp:positionV relativeFrom="paragraph">
                  <wp:posOffset>1522663</wp:posOffset>
                </wp:positionV>
                <wp:extent cx="813240" cy="375120"/>
                <wp:effectExtent l="57150" t="57150" r="44450" b="44450"/>
                <wp:wrapNone/>
                <wp:docPr id="1411964191" name="インク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324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2E714" id="インク 118" o:spid="_x0000_s1026" type="#_x0000_t75" style="position:absolute;left:0;text-align:left;margin-left:195.65pt;margin-top:118.5pt;width:66.9pt;height:32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rFonts w:ascii="Cambria Math" w:hAnsi="Cambria Math" w:hint="eastAsia"/>
          <w:i/>
          <w:iCs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5E1E05D" wp14:editId="414D1E70">
                <wp:simplePos x="0" y="0"/>
                <wp:positionH relativeFrom="column">
                  <wp:posOffset>1538281</wp:posOffset>
                </wp:positionH>
                <wp:positionV relativeFrom="paragraph">
                  <wp:posOffset>1534543</wp:posOffset>
                </wp:positionV>
                <wp:extent cx="940320" cy="360000"/>
                <wp:effectExtent l="57150" t="38100" r="50800" b="40640"/>
                <wp:wrapNone/>
                <wp:docPr id="840846900" name="インク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032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E0335" id="インク 117" o:spid="_x0000_s1026" type="#_x0000_t75" style="position:absolute;left:0;text-align:left;margin-left:119.7pt;margin-top:119.45pt;width:76.9pt;height:31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rFonts w:ascii="Cambria Math" w:hAnsi="Cambria Math" w:hint="eastAsia"/>
          <w:i/>
          <w:iCs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939E799" wp14:editId="59577672">
                <wp:simplePos x="0" y="0"/>
                <wp:positionH relativeFrom="column">
                  <wp:posOffset>1409065</wp:posOffset>
                </wp:positionH>
                <wp:positionV relativeFrom="paragraph">
                  <wp:posOffset>1154430</wp:posOffset>
                </wp:positionV>
                <wp:extent cx="2735580" cy="1138030"/>
                <wp:effectExtent l="38100" t="38100" r="0" b="24130"/>
                <wp:wrapNone/>
                <wp:docPr id="1409769540" name="インク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35580" cy="113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C5131" id="インク 116" o:spid="_x0000_s1026" type="#_x0000_t75" style="position:absolute;left:0;text-align:left;margin-left:110.6pt;margin-top:90.55pt;width:216.1pt;height:90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">
                <v:imagedata r:id="rId22" o:title=""/>
                <o:lock v:ext="edit" rotation="t" aspectratio="f"/>
              </v:shape>
            </w:pict>
          </mc:Fallback>
        </mc:AlternateContent>
      </w:r>
      <w:r w:rsidR="008032E9">
        <w:rPr>
          <w:rFonts w:ascii="Cambria Math" w:hAnsi="Cambria Math" w:hint="eastAsia"/>
          <w:i/>
          <w:iCs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A9F594B" wp14:editId="5F0C8E6C">
                <wp:simplePos x="0" y="0"/>
                <wp:positionH relativeFrom="column">
                  <wp:posOffset>2473325</wp:posOffset>
                </wp:positionH>
                <wp:positionV relativeFrom="paragraph">
                  <wp:posOffset>1244600</wp:posOffset>
                </wp:positionV>
                <wp:extent cx="100225" cy="158750"/>
                <wp:effectExtent l="38100" t="19050" r="14605" b="12700"/>
                <wp:wrapNone/>
                <wp:docPr id="592145250" name="インク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22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B898" id="インク 108" o:spid="_x0000_s1026" type="#_x0000_t75" style="position:absolute;left:0;text-align:left;margin-left:194.4pt;margin-top:97.65pt;width:8.6pt;height:1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">
                <v:imagedata r:id="rId24" o:title=""/>
                <o:lock v:ext="edit" rotation="t" aspectratio="f"/>
              </v:shape>
            </w:pict>
          </mc:Fallback>
        </mc:AlternateContent>
      </w:r>
    </w:p>
    <w:p w14:paraId="2D4AD402" w14:textId="721FA331" w:rsidR="004610CA" w:rsidRPr="008032E9" w:rsidRDefault="004610CA" w:rsidP="008032E9">
      <w:pPr>
        <w:pStyle w:val="a4"/>
        <w:numPr>
          <w:ilvl w:val="0"/>
          <w:numId w:val="1"/>
        </w:numPr>
        <w:ind w:leftChars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β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ⅈω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/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βt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ⅈωt</m:t>
            </m:r>
          </m:sup>
        </m:sSup>
        <m:r>
          <w:rPr>
            <w:rFonts w:ascii="Cambria Math" w:hAnsi="Cambria Math"/>
          </w:rPr>
          <m:t>ⅆt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βt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ⅈω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ⅈω+β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ⅈω-β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ⅈω+β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ⅈω+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ⅈω-β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ⅈω-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ⅈω+β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ⅈω-β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β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ⅈω+β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ⅈω-β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w:br/>
        </m:r>
      </m:oMath>
    </w:p>
    <w:p w14:paraId="63F3759A" w14:textId="12037704" w:rsidR="008032E9" w:rsidRPr="008032E9" w:rsidRDefault="0007580B" w:rsidP="008032E9">
      <w:pPr>
        <w:pStyle w:val="a4"/>
        <w:ind w:leftChars="0" w:left="360"/>
        <w:rPr>
          <w:rFonts w:ascii="Cambria Math" w:hAnsi="Cambria Math" w:hint="eastAsia"/>
          <w:i/>
        </w:rPr>
      </w:pPr>
      <w:r>
        <w:rPr>
          <w:rFonts w:ascii="Cambria Math" w:hAnsi="Cambria Math" w:hint="eastAsia"/>
          <w:i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9F98C5A" wp14:editId="168EACDA">
                <wp:simplePos x="0" y="0"/>
                <wp:positionH relativeFrom="column">
                  <wp:posOffset>3244681</wp:posOffset>
                </wp:positionH>
                <wp:positionV relativeFrom="paragraph">
                  <wp:posOffset>56383</wp:posOffset>
                </wp:positionV>
                <wp:extent cx="263520" cy="19800"/>
                <wp:effectExtent l="57150" t="38100" r="41910" b="56515"/>
                <wp:wrapNone/>
                <wp:docPr id="1878647553" name="インク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3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87CA2" id="インク 119" o:spid="_x0000_s1026" type="#_x0000_t75" style="position:absolute;left:0;text-align:left;margin-left:254.1pt;margin-top:3.05pt;width:23.6pt;height:4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">
                <v:imagedata r:id="rId26" o:title=""/>
                <o:lock v:ext="edit" rotation="t" aspectratio="f"/>
              </v:shape>
            </w:pict>
          </mc:Fallback>
        </mc:AlternateContent>
      </w:r>
      <w:r w:rsidR="008032E9">
        <w:rPr>
          <w:rFonts w:ascii="Cambria Math" w:hAnsi="Cambria Math" w:hint="eastAsia"/>
          <w:i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A846A51" wp14:editId="498B20E3">
                <wp:simplePos x="0" y="0"/>
                <wp:positionH relativeFrom="column">
                  <wp:posOffset>2407584</wp:posOffset>
                </wp:positionH>
                <wp:positionV relativeFrom="paragraph">
                  <wp:posOffset>170503</wp:posOffset>
                </wp:positionV>
                <wp:extent cx="42480" cy="71640"/>
                <wp:effectExtent l="38100" t="38100" r="15240" b="24130"/>
                <wp:wrapNone/>
                <wp:docPr id="1375348835" name="インク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4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0452" id="インク 97" o:spid="_x0000_s1026" type="#_x0000_t75" style="position:absolute;left:0;text-align:left;margin-left:189.2pt;margin-top:13.1pt;width:4.1pt;height:6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">
                <v:imagedata r:id="rId28" o:title=""/>
                <o:lock v:ext="edit" rotation="t" aspectratio="f"/>
              </v:shape>
            </w:pict>
          </mc:Fallback>
        </mc:AlternateContent>
      </w:r>
      <w:r w:rsidR="008032E9">
        <w:rPr>
          <w:rFonts w:ascii="Cambria Math" w:hAnsi="Cambria Math" w:hint="eastAsia"/>
          <w:i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C260802" wp14:editId="1E4CA2F9">
                <wp:simplePos x="0" y="0"/>
                <wp:positionH relativeFrom="column">
                  <wp:posOffset>2512344</wp:posOffset>
                </wp:positionH>
                <wp:positionV relativeFrom="paragraph">
                  <wp:posOffset>395812</wp:posOffset>
                </wp:positionV>
                <wp:extent cx="18000" cy="284760"/>
                <wp:effectExtent l="38100" t="38100" r="20320" b="20320"/>
                <wp:wrapNone/>
                <wp:docPr id="1173072441" name="インク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33D2F" id="インク 86" o:spid="_x0000_s1026" type="#_x0000_t75" style="position:absolute;left:0;text-align:left;margin-left:197.45pt;margin-top:30.8pt;width:2.1pt;height:23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">
                <v:imagedata r:id="rId30" o:title=""/>
                <o:lock v:ext="edit" rotation="t" aspectratio="f"/>
              </v:shape>
            </w:pict>
          </mc:Fallback>
        </mc:AlternateContent>
      </w:r>
    </w:p>
    <w:sectPr w:rsidR="008032E9" w:rsidRPr="008032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A1530"/>
    <w:multiLevelType w:val="hybridMultilevel"/>
    <w:tmpl w:val="92A8B298"/>
    <w:lvl w:ilvl="0" w:tplc="D1E49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0836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738"/>
    <w:rsid w:val="0007580B"/>
    <w:rsid w:val="00085D01"/>
    <w:rsid w:val="000E69C0"/>
    <w:rsid w:val="00111390"/>
    <w:rsid w:val="00265535"/>
    <w:rsid w:val="002A58BD"/>
    <w:rsid w:val="004048E9"/>
    <w:rsid w:val="004610CA"/>
    <w:rsid w:val="00463104"/>
    <w:rsid w:val="007F4B89"/>
    <w:rsid w:val="008032E9"/>
    <w:rsid w:val="008D625F"/>
    <w:rsid w:val="00A3335C"/>
    <w:rsid w:val="00A716EE"/>
    <w:rsid w:val="00AF502F"/>
    <w:rsid w:val="00B05738"/>
    <w:rsid w:val="00B679E0"/>
    <w:rsid w:val="00CD1B7D"/>
    <w:rsid w:val="00D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84B2F3"/>
  <w15:docId w15:val="{80AFF8C5-2A8F-435D-B301-6E87E51E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738"/>
    <w:rPr>
      <w:color w:val="808080"/>
    </w:rPr>
  </w:style>
  <w:style w:type="paragraph" w:styleId="a4">
    <w:name w:val="List Paragraph"/>
    <w:basedOn w:val="a"/>
    <w:uiPriority w:val="34"/>
    <w:qFormat/>
    <w:rsid w:val="00B057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1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B$1:$B$1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99-4D39-AE4D-31E1D020B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2288848"/>
        <c:axId val="1612276368"/>
      </c:scatterChart>
      <c:valAx>
        <c:axId val="161228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12276368"/>
        <c:crosses val="autoZero"/>
        <c:crossBetween val="midCat"/>
      </c:valAx>
      <c:valAx>
        <c:axId val="16122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12288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15:05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95 5983 0 0,'-6'-3'12739'0'0,"6"2"-12375"0"0,0 1 0 0 0,0 0 0 0 0,0 0 0 0 0,0 0 0 0 0,0-1 0 0 0,0-1 1976 0 0,4-6-2218 0 0,1-1-1 0 0,1 1 1 0 0,-1 0 0 0 0,1 0-1 0 0,1 1 1 0 0,-1-1 0 0 0,1 1 0 0 0,0 1-1 0 0,9-7 1 0 0,-15 12-123 0 0,0 1 0 0 0,0-1 0 0 0,0 1 0 0 0,0-1 0 0 0,0 0 0 0 0,0 1-1 0 0,0 0 1 0 0,0-1 0 0 0,0 1 0 0 0,0 0 0 0 0,0-1 0 0 0,0 1 0 0 0,2 0 0 0 0,-3 0 1 0 0,1 0 1 0 0,-1 0-1 0 0,0 0 0 0 0,0 0 1 0 0,0 1-1 0 0,1-1 1 0 0,-1 0-1 0 0,0 0 1 0 0,0 0-1 0 0,0 0 0 0 0,1 1 1 0 0,-1-1-1 0 0,0 0 1 0 0,0 0-1 0 0,0 0 1 0 0,0 1-1 0 0,1-1 0 0 0,-1 0 1 0 0,0 0-1 0 0,0 1 1 0 0,0-1-1 0 0,0 0 1 0 0,0 0-1 0 0,0 1 0 0 0,0-1 1 0 0,0 0-1 0 0,0 1 1 0 0,0-1-1 0 0,0 0 1 0 0,0 0-1 0 0,0 1 0 0 0,0-1 1 0 0,0 0-1 0 0,-1 6 40 0 0,0-1 0 0 0,-1 1 1 0 0,1-1-1 0 0,-3 5 0 0 0,-1 2 181 0 0,5-10-154 0 0,0-2 253 0 0,0 6-253 0 0,-1 26-134 0 0,0-3 51 0 0,-1 7 16 0 0,3-3 11 0 0,-1-19 42 0 0,3 12-10 0 0,-3-19-97 0 0</inkml:trace>
  <inkml:trace contextRef="#ctx0" brushRef="#br0" timeOffset="2124.58">286 0 1839 0 0,'-2'0'160'0'0,"1"0"-160"0"0,0 0 0 0 0,0 0 0 0 0,1 1 440 0 0,-2-1-21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27:23.3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1 919 0 0,'-7'12'23024'0'0,"17"-7"-22960"0"0,28 12 0 0 0,-28-13 128 0 0,0-4-128 0 0,29-1 0 0 0,28 2 193 0 0,-57 1-187 0 0,30 4-4 0 0,-30-4 197 0 0,-1-3-170 0 0,30-2-13 0 0,-30 2 51 0 0,0 0-78 0 0,26-1-31 0 0,-26 2 159 0 0,0 2-128 0 0,29 8-31 0 0,-20-8 20 0 0,18-3-20 0 0,-27 0 31 0 0,1 1 0 0 0,35-4-42 0 0,-4-4 0 0 0,-24 5 31 0 0,29-2-31 0 0,-34 6-11 0 0,0-1 0 0 0,22 5 0 0 0,16 8-21 0 0,-40-10-8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16:25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0 3679 0 0,'0'0'284'0'0,"-9"3"8659"0"0,8-3-8460 0 0,0 1 0 0 0,1-1-1 0 0,-1 1 1 0 0,1-1 0 0 0,-1 1 0 0 0,1 0 0 0 0,-1-1-1 0 0,1 1 1 0 0,-1 0 0 0 0,1-1 0 0 0,-1 1-1 0 0,1 0 1 0 0,0 0 0 0 0,0-1 0 0 0,-1 1 0 0 0,1 0-1 0 0,0 0 1 0 0,0 0 0 0 0,0 0 0 0 0,0-1 0 0 0,0 1-1 0 0,0 1 1 0 0,0 3-406 0 0,0-3-1472 0 0,0 2 1654 0 0,-1-1-190 0 0,-1 10 17 0 0,2-10 172 0 0,-1 0-188 0 0,0 2-60 0 0,-2 28 156 0 0,2-25-124 0 0,-1 12-31 0 0,2 1 0 0 0,1-12 31 0 0,10 17-31 0 0,-10-25-12 0 0,-1 1 1 0 0,1 0-1 0 0,0-1 0 0 0,0 1 1 0 0,0-1-1 0 0,1 0 0 0 0,-1 1 1 0 0,0-1-1 0 0,0 0 0 0 0,1 0 0 0 0,-1 0 1 0 0,1 0-1 0 0,-1 0 0 0 0,1 0 1 0 0,-1 0-1 0 0,1 0 0 0 0,0-1 1 0 0,3 2-1 0 0,-3-2-3 0 0,1 0 0 0 0,-1 0 0 0 0,1 0-1 0 0,0 0 1 0 0,-1-1 0 0 0,1 1 0 0 0,-1-1 0 0 0,1 0 0 0 0,-1 0 0 0 0,1 0 0 0 0,-1 0 0 0 0,0 0 0 0 0,1 0 0 0 0,-1-1 0 0 0,3-1-1 0 0,-4 1 0 0 0,1 1 0 0 0,0-1 0 0 0,-1 0 0 0 0,0 0-1 0 0,1 0 1 0 0,-1 0 0 0 0,0 0 0 0 0,0 0-1 0 0,0 0 1 0 0,0-1 0 0 0,0 1 0 0 0,-1 0-1 0 0,1-3 1 0 0,7-26-55 0 0,-3 3 48 0 0,0 2 12 0 0,-4 4-11 0 0,-7 6-31 0 0,0 5 31 0 0,-2 2 11 0 0,0 5 0 0 0,-3 2 0 0 0,1 3 0 0 0,0 4 0 0 0,0 4 0 0 0,0 2 11 0 0,2-1 42 0 0,5-5 0 0 0,-4 7-31 0 0,4-7 20 0 0,-3 4-44 0 0,4-7-64 0 0,1-3-1563 0 0,-7-1-622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15:42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 1375 0 0,'-1'0'107'0'0,"-1"0"-16"0"0,2 0 217 0 0,0-1 0 0 0,0 1 0 0 0,-1 0 1 0 0,1 0-1 0 0,0 0 0 0 0,0 0 0 0 0,-1 0 0 0 0,1 0 1 0 0,0 0-1 0 0,0 0 0 0 0,-1 0 0 0 0,1 0 0 0 0,0 0 1 0 0,-1 0-1 0 0,1 0 0 0 0,0 0 0 0 0,0 0 0 0 0,-1 0 1 0 0,1 0-1 0 0,0 0 0 0 0,0 1 0 0 0,0-1 1 0 0,-1 0-1 0 0,1 0 0 0 0,0 0 0 0 0,0 0 0 0 0,-1 0 1 0 0,1 1-1 0 0,0-1 0 0 0,0 0 0 0 0,0 0 0 0 0,0 0 1 0 0,-1 1-1 0 0,1-1 0 0 0,0 0 0 0 0,0 0 0 0 0,0 1 1 0 0,0-1-1 0 0,0 0 0 0 0,0 0 0 0 0,0 0 0 0 0,0 1 1 0 0,-1-1-1 0 0,1 0 0 0 0,0 1 0 0 0,0-1 0 0 0,-1 6 379 0 0,2-2-619 0 0,8 38 558 0 0,-8-40-562 0 0,-1 0 0 0 0,0 0 0 0 0,0 0 0 0 0,0-1-1 0 0,0 1 1 0 0,0 0 0 0 0,-1 0 0 0 0,1 0 0 0 0,0 0-1 0 0,-1-1 1 0 0,0 1 0 0 0,0 2 0 0 0,-1 1 76 0 0,2-4-16 0 0,0 2-18 0 0,-5 32 526 0 0,5-33-336 0 0,0 1-144 0 0,0 0-88 0 0,-1-2-29 0 0,1 0 1 0 0,0 0 0 0 0,0 0 0 0 0,0 0 0 0 0,0 0 0 0 0,0 0 0 0 0,0 0 0 0 0,0 0-1 0 0,0 0 1 0 0,0 0 0 0 0,1 0 0 0 0,-1 0 0 0 0,0 0 0 0 0,1 0 0 0 0,0 1 0 0 0,6 21 20 0 0,-4 0-35 0 0,-4-2 80 0 0,0-15 38 0 0,0 0 0 0 0,1 0 0 0 0,-1 0 1 0 0,1 0-1 0 0,1 10 0 0 0,1-9-80 0 0,1 8-37 0 0,-2-11 37 0 0,-1 0-11 0 0,0 0 1 0 0,1 0-1 0 0,0 0 0 0 0,0 0 1 0 0,2 5-1 0 0,2 13 111 0 0,-4-18-79 0 0,2 15-53 0 0,-2-11 15 0 0,0 5-19 0 0,-1-5 36 0 0,1 7 9 0 0,0-8 6 0 0,1 11-7 0 0,0 0-2 0 0,-1-11-6 0 0,2 13-47 0 0,1 4-12 0 0,-2-6 0 0 0,-3-4 0 0 0,-1-4 11 0 0,2-6 31 0 0,0 8-31 0 0,-1 3-11 0 0,0 2 0 0 0,1 0 0 0 0,0-2 11 0 0,1 0 31 0 0,0 13-32 0 0,-1-26-13 0 0,0 30 60 0 0,1-4-44 0 0,0-18-14 0 0,-1 0 1 0 0,0 0 0 0 0,-2 12-1 0 0,1-20-457 0 0,0 3-548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14:43.0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0 3679 0 0,'5'-5'20579'0'0,"19"-3"-20510"0"0,-18 6 698 0 0,1 2-706 0 0,21-2-38 0 0,-21 2 413 0 0,-1-1-356 0 0,21-2-8 0 0,-21 2 121 0 0,1 2-140 0 0,21-1-31 0 0,-21 0 31 0 0,-1 0 0 0 0,27-4-42 0 0,7 7-11 0 0,3 3 0 0 0,-2 2 0 0 0,0-2 0 0 0,1-2 0 0 0,-1-6 0 0 0,-1-4 0 0 0,0 3 0 0 0,1 0 0 0 0,-2-1 0 0 0,-2-1 0 0 0,0 0 0 0 0,2 3 0 0 0,3 3 0 0 0,-4-2 0 0 0,1 0 0 0 0,2 3 0 0 0,0 4 0 0 0,-1 0 0 0 0,1 2 0 0 0,1-3 0 0 0,-4-4 0 0 0,1 2 0 0 0,1 3 0 0 0,-2-6 0 0 0,-2-2 0 0 0,1 1 0 0 0,0-1 0 0 0,0-2 0 0 0,3 2 0 0 0,0 3 0 0 0,0 2 0 0 0,0 1 0 0 0,1 5 0 0 0,-1 1 0 0 0,-3-1 0 0 0,1-2 0 0 0,0-1 0 0 0,0-1 0 0 0,0-3 0 0 0,-1-2 0 0 0,3 2 0 0 0,2-2 0 0 0,-2-2 0 0 0,1 0 0 0 0,0 1 0 0 0,-4 0 0 0 0,2 0 0 0 0,0-3 0 0 0,-5-1 0 0 0,2 3 0 0 0,1 0 0 0 0,0 0 0 0 0,-2-1-11 0 0,1-1-31 0 0,-1-2 31 0 0,-6 6 0 0 0,-23 0-42 0 0,-1 5 0 0 0,13 14 25 0 0,-14-14-5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14:21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260 2759 0 0,'0'0'12263'0'0,"4"-2"-11886"0"0,12-8-14 0 0,-12 8 3642 0 0,-3 0-3938 0 0,4-7-64 0 0,-4 6-62 0 0,-2 3-1235 0 0,1 0 1363 0 0,0 0 0 0 0,0 0-1 0 0,-1 0 1 0 0,1 0 0 0 0,0 0-1 0 0,0-1 1 0 0,0 1 0 0 0,-1 1 0 0 0,1-1-1 0 0,0 0 1 0 0,0 0 0 0 0,0 0-1 0 0,-1 0 1 0 0,1 0 0 0 0,0 0 0 0 0,0 0-1 0 0,0 0 1 0 0,-1 0 0 0 0,1 0-1 0 0,0 0 1 0 0,0 0 0 0 0,0 1 0 0 0,-1-1-1 0 0,1 0 1 0 0,0 0 0 0 0,0 0-1 0 0,0 0 1 0 0,0 0 0 0 0,0 1 0 0 0,0-1-1 0 0,-1 0 1 0 0,1 0 0 0 0,0 0-1 0 0,0 1 1 0 0,0-1 0 0 0,0 0 0 0 0,0 0-1 0 0,0 0 1 0 0,0 1 0 0 0,0-1-1 0 0,0 0 1 0 0,-3 8-208 0 0,2-5 478 0 0,-1 0-286 0 0,1 0-1 0 0,-1 0 1 0 0,1 0 0 0 0,-1 0 0 0 0,0 0-1 0 0,-2 3 1 0 0,1-3-5 0 0,-1 1-25 0 0,1-3 19 0 0,-2 0-31 0 0,2 0-11 0 0,0-1 0 0 0,0 0 0 0 0,1-1 0 0 0,-1 1 0 0 0,0 0 0 0 0,0-1 0 0 0,1 1 0 0 0,-1-1 0 0 0,0 0 0 0 0,1 0 0 0 0,-1 0 0 0 0,1 0 0 0 0,-3-2 0 0 0,3 2 0 0 0,0 0 16 0 0,0 0-1 0 0,0 0 0 0 0,1 0 1 0 0,-1 0-1 0 0,1 0 0 0 0,-1 0 1 0 0,1 0-1 0 0,-1-1 1 0 0,1 1-1 0 0,0 0 0 0 0,-1-1 1 0 0,1 1-1 0 0,0-1 1 0 0,0 0-1 0 0,0 1 0 0 0,0-1 1 0 0,1 0-1 0 0,-1 1 0 0 0,0-1 1 0 0,1 0-1 0 0,-1 0 1 0 0,1 0-1 0 0,0 0 0 0 0,-1 0 1 0 0,1-2-1 0 0,1-7 58 0 0,3-1 6 0 0,3-2-12 0 0,-5 10-57 0 0,-2 3-6 0 0,1 0-1 0 0,-1 0 0 0 0,1 0 0 0 0,0 0 1 0 0,-1 0-1 0 0,1 0 0 0 0,0 0 1 0 0,0 1-1 0 0,0-1 0 0 0,0 0 1 0 0,0 0-1 0 0,0 1 0 0 0,0-1 1 0 0,0 0-1 0 0,0 1 0 0 0,1-1 0 0 0,0 0-2 0 0,-1 0 0 0 0,1 0 0 0 0,0 0 0 0 0,0 0 0 0 0,0 1-1 0 0,-1-1 1 0 0,1 1 0 0 0,0-1 0 0 0,0 1 0 0 0,0 0 0 0 0,0 0-1 0 0,2 0 1 0 0,-2 0-1 0 0,0 0 0 0 0,-1 1 0 0 0,1-1 0 0 0,0 1 0 0 0,0 0 0 0 0,0 0 0 0 0,-1-1 0 0 0,1 1 0 0 0,0 0 0 0 0,-1 0 0 0 0,1 0 0 0 0,-1 1 0 0 0,1-1 0 0 0,-1 0 0 0 0,0 1 0 0 0,3 2 0 0 0,-4-3 0 0 0,1 1 0 0 0,0 0 0 0 0,-1-1 0 0 0,1 1 0 0 0,-1-1 0 0 0,0 1 0 0 0,1 0 0 0 0,-1-1 0 0 0,0 1 0 0 0,0-1 0 0 0,0 1 0 0 0,0 0 0 0 0,0-1 0 0 0,-1 1 0 0 0,1 0 0 0 0,-1 1 0 0 0,-7 20 0 0 0,-3-9 0 0 0,0-3 0 0 0,7-8 0 0 0,3-2 0 0 0,0-1 0 0 0,0 1 0 0 0,0 0 0 0 0,0 0 0 0 0,0-1 0 0 0,-1 1 0 0 0,1-1 0 0 0,0 1 0 0 0,0-1 0 0 0,-1 1 0 0 0,1-1 0 0 0,0 0 0 0 0,-1 1 0 0 0,1-1 0 0 0,0 0 0 0 0,-3 0 0 0 0,4 0 0 0 0,-1 0 0 0 0,0 0 0 0 0,0 0 0 0 0,0 0 0 0 0,0 0 0 0 0,0 0 0 0 0,0 0 0 0 0,0 0 0 0 0,0-1 0 0 0,0 1 0 0 0,0 0 0 0 0,1-1 0 0 0,-1 1 0 0 0,0 0 0 0 0,0-1 0 0 0,0 1 0 0 0,0-1 0 0 0,1 1 0 0 0,-1-1 0 0 0,0 1 0 0 0,1-1 0 0 0,-1 0 0 0 0,0 1 0 0 0,1-1 0 0 0,-1 0 0 0 0,1 0 0 0 0,-1 1 0 0 0,1-1 0 0 0,-1 0 0 0 0,1 0 0 0 0,-1 0 0 0 0,1 0 0 0 0,0 1 0 0 0,0-1 0 0 0,-1 0 0 0 0,1 0 0 0 0,0-2 0 0 0,0-7 0 0 0,4-3 0 0 0,-3 12 0 0 0,0-1 0 0 0,0 1 0 0 0,0 0 0 0 0,0-1 0 0 0,0 1 0 0 0,0 0 0 0 0,0-1 0 0 0,1 1 0 0 0,1-1 0 0 0,19-10-27 0 0,-22 12 25 0 0,0 0 0 0 0,0 0 0 0 0,0 0 0 0 0,0 0 0 0 0,0-1 0 0 0,1 1 0 0 0,-1 0 0 0 0,0 0 0 0 0,0 0 0 0 0,0 0-1 0 0,0 0 1 0 0,1 0 0 0 0,-1 0 0 0 0,0 0 0 0 0,0 0 0 0 0,0 0 0 0 0,0 0 0 0 0,1 0 0 0 0,-1 0 0 0 0,0 0-1 0 0,0 0 1 0 0,0 0 0 0 0,0 0 0 0 0,1 0 0 0 0,-1 0 0 0 0,0 0 0 0 0,0 0 0 0 0,0 0 0 0 0,1 0 0 0 0,-1 0-1 0 0,0 0 1 0 0,0 0 0 0 0,0 0 0 0 0,0 0 0 0 0,0 1 0 0 0,1-1 0 0 0,-1 0 0 0 0,0 0 0 0 0,0 0 0 0 0,0 0-1 0 0,0 0 1 0 0,0 0 0 0 0,0 1 0 0 0,0-1 0 0 0,1 0 0 0 0,-1 0 0 0 0,0 0 0 0 0,0 0 0 0 0,0 1 0 0 0,0-1 0 0 0,0 0-1 0 0,0 0 1 0 0,0 0 0 0 0,0 0 0 0 0,0 1 0 0 0,0-1 0 0 0,0 0 0 0 0,0 0 0 0 0,0 0 0 0 0,0 1-1 0 0,8 23-129 0 0,-6-18 11 0 0,-2-5 64 0 0,0 0 0 0 0,0 0 0 0 0,-1 0 0 0 0,1-1-1 0 0,0 1 1 0 0,-1 0 0 0 0,1 0 0 0 0,-1 0 0 0 0,1 0 0 0 0,-1-1 0 0 0,1 1 0 0 0,-2 1-1 0 0,1-1-133 0 0,-1 2-71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14:47.1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35 1375 0 0,'-23'-5'21496'0'0,"23"4"-21452"0"0,0 1 0 0 0,0 0 0 0 0,0-1-1 0 0,0 1 1 0 0,0 0 0 0 0,0-1 0 0 0,0 1 0 0 0,0 0 0 0 0,0-1-1 0 0,0 1 1 0 0,0 0 0 0 0,0-1 0 0 0,1 1 0 0 0,-1 0 0 0 0,0-1-1 0 0,0 1 1 0 0,0 0 0 0 0,0 0 0 0 0,1-1 0 0 0,-1 1 0 0 0,0 0-1 0 0,0 0 1 0 0,1-1 0 0 0,-1 1 0 0 0,0 0 0 0 0,1 0 0 0 0,-1 0-1 0 0,0-1 1 0 0,0 1 0 0 0,1 0 0 0 0,-1 0 0 0 0,0 0-1 0 0,1 0 1 0 0,-1 0 0 0 0,0 0 0 0 0,1 0 0 0 0,-1 0 0 0 0,1 0-1 0 0,-1 0 1 0 0,0 0 0 0 0,1 0 0 0 0,-1 0 0 0 0,0 0 0 0 0,1 0-1 0 0,-1 0 1 0 0,1 0 0 0 0,27 1-21 0 0,-20-1 30 0 0,-1 0 0 0 0,20-2-31 0 0,-22 2-14 0 0,-1-1 0 0 0,0 1 0 0 0,1 0-1 0 0,-1 1 1 0 0,0-1 0 0 0,7 2 0 0 0,-2 0 1 0 0,-5-2 0 0 0,-1 0 0 0 0,1 1 0 0 0,0 0 0 0 0,-1-1 0 0 0,7 3 0 0 0,-8-2-5 0 0,0 0 1 0 0,1-1 0 0 0,-1 1 0 0 0,0-1 0 0 0,1 0-1 0 0,-1 0 1 0 0,0 0 0 0 0,1 0 0 0 0,-1 0 0 0 0,3-1-1 0 0,3 0 11 0 0,26 1 293 0 0,-4 1-217 0 0,-15 0-33 0 0,22-3-47 0 0,-2-2 0 0 0,-22 1 31 0 0,17-2-31 0 0,11 1-11 0 0,2 2 0 0 0,2 3 0 0 0,-3-1 0 0 0,0-2 0 0 0,2 2 0 0 0,-1-1 0 0 0,-2 0 0 0 0,-1-1 0 0 0,-1 0 0 0 0,-4 2 11 0 0,-21 0 31 0 0,24 3-31 0 0,6-4-11 0 0,-2-3 0 0 0,-10 2 11 0 0,-19 2 31 0 0,21 4-31 0 0,1 1 0 0 0,-21-4 31 0 0,21 2-31 0 0,8 1-11 0 0,1 3 0 0 0,-1-5 0 0 0,0 3 0 0 0,-1 8 0 0 0,-9-3-11 0 0,-19-8-31 0 0,20 0 31 0 0,-1 0-1 0 0,-27-1-52 0 0</inkml:trace>
  <inkml:trace contextRef="#ctx0" brushRef="#br0" timeOffset="2180.15">4218 44 3223 0 0,'-30'1'19561'0'0,"35"-2"-19405"0"0,2 0-109 0 0,15-3 857 0 0,-15 5-789 0 0,21 1-10 0 0,-21-1 375 0 0,0 0-407 0 0,21 2-42 0 0,-21-2 145 0 0,0 0-80 0 0,23 2-4 0 0,-23-2-17 0 0,0 0-21 0 0,36 0 173 0 0,-14 0-198 0 0,-22-1 102 0 0,0 1-78 0 0,20 2-31 0 0,-13-2 20 0 0,23 2-20 0 0,7-2 20 0 0,0-3-20 0 0,-3-2 20 0 0,-10 0-20 0 0,-19 3 20 0 0,10-3-20 0 0,-10 2 20 0 0,19-2-20 0 0,1-1 31 0 0,-20 4 0 0 0,13-3-31 0 0,-12 3 20 0 0,20-1-31 0 0,4-4-11 0 0,-2 0 0 0 0,-4 1 11 0 0,-18 3 31 0 0,19-2-31 0 0,-21 2-4 0 0,19 1 39 0 0,2 2-35 0 0,10-1-11 0 0,0 3 0 0 0,-10 1 11 0 0,-19-2 31 0 0,21-1-31 0 0,3-1-11 0 0,1 0 0 0 0,-1 0 0 0 0,-1-3 0 0 0,-1 2 0 0 0,1 1 0 0 0,1-1 0 0 0,0 1 0 0 0,-6 0-11 0 0,-18 2-31 0 0,20 6 31 0 0,-1-2 0 0 0,-25-5-4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14:10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0 2019 5527 0 0,'0'0'423'0'0,"-1"7"1242"0"0,3 34 5201 0 0,-3-40-6600 0 0,1 0 1 0 0,0 0-1 0 0,-1 0 1 0 0,1 0-1 0 0,-1 0 1 0 0,0 0-1 0 0,1 0 1 0 0,-1 0 0 0 0,0 0-1 0 0,1 0 1 0 0,-1-1-1 0 0,0 1 1 0 0,0 0-1 0 0,0 0 1 0 0,0-1-1 0 0,0 1 1 0 0,0-1-1 0 0,0 1 1 0 0,-1 0-1 0 0,-22 8 2188 0 0,17-6-2201 0 0,3-2-138 0 0,0 0 1 0 0,0 0 0 0 0,0 0-1 0 0,0 0 1 0 0,-1-1 0 0 0,1 1-1 0 0,0-1 1 0 0,0 0 0 0 0,-1 0-1 0 0,1-1 1 0 0,0 1-1 0 0,0-1 1 0 0,-8-3 0 0 0,9 3-80 0 0,0 0 0 0 0,0 0 1 0 0,0-1-1 0 0,1 1 0 0 0,-1-1 1 0 0,0 0-1 0 0,1 0 0 0 0,-1 0 1 0 0,1 0-1 0 0,0-1 0 0 0,0 1 1 0 0,0-1-1 0 0,0 1 0 0 0,0-1 1 0 0,1 1-1 0 0,-1-1 0 0 0,1 0 0 0 0,-1 0 1 0 0,0-3-1 0 0,0-1-6 0 0,1 1 0 0 0,0-1 0 0 0,0 0 0 0 0,1 1 0 0 0,0-12 0 0 0,0 16-31 0 0,2-9 43 0 0,5-20-31 0 0,7-7-11 0 0,4 3 0 0 0,-14 28 0 0 0,0 1 0 0 0,0 1 0 0 0,7-8 0 0 0,-8 10 0 0 0,1-1 0 0 0,-1 1 0 0 0,0 1 0 0 0,1-1 0 0 0,0 1 0 0 0,0-1 0 0 0,7-2 0 0 0,-6 3 0 0 0,0 0 0 0 0,0 1 0 0 0,1 0 0 0 0,-1 0 0 0 0,1 0 0 0 0,-1 1 0 0 0,7 0 0 0 0,-8 0 0 0 0,-1 0 0 0 0,1 1 0 0 0,0-1 0 0 0,0 1 0 0 0,0 0 0 0 0,-1 0 0 0 0,1 1 0 0 0,-1-1 0 0 0,5 3 0 0 0,-2 0 0 0 0,0 0 0 0 0,-1 0 0 0 0,0 0 0 0 0,8 7 0 0 0,-10-7 0 0 0,1 1 0 0 0,-1-1 0 0 0,6 9 0 0 0,-7-9-13 0 0,0 0 1 0 0,0 0-1 0 0,0 0 0 0 0,-1 0 0 0 0,1 0 0 0 0,-1 0 1 0 0,0 0-1 0 0,-1 1 0 0 0,1-1 0 0 0,-1 0 0 0 0,0 0 1 0 0,0 1-1 0 0,0-1 0 0 0,0 0 0 0 0,-1 0 0 0 0,1 1 1 0 0,-3 6-1 0 0,0-4-287 0 0,0 0 1 0 0,-1 0-1 0 0,1 0 0 0 0,-1 0 1 0 0,-1-1-1 0 0,1 0 1 0 0,-1 0-1 0 0,-10 10 0 0 0,6-8-7685 0 0</inkml:trace>
  <inkml:trace contextRef="#ctx0" brushRef="#br0" timeOffset="1001.58">3813 2561 7367 0 0,'-1'0'228'0'0,"1"0"0"0"0,-1-1-1 0 0,0 1 1 0 0,0 0 0 0 0,0 0 0 0 0,0-1-1 0 0,0 1 1 0 0,0 0 0 0 0,1 0-1 0 0,-1 0 1 0 0,0 0 0 0 0,0 0-1 0 0,0 0 1 0 0,0 1 0 0 0,0-1 0 0 0,0 0-1 0 0,1 0 1 0 0,-1 1 0 0 0,-2 0-1 0 0,-4 4 10818 0 0,41-4-10863 0 0,-26-1-19 0 0,-4-1-128 0 0,0 0-1 0 0,0 0 0 0 0,0 1 1 0 0,1-1-1 0 0,6 1 1 0 0,26-2 51 0 0,9-3 5 0 0,-5 0-75 0 0,14-2-16 0 0,-15 3-21 0 0,-33 3-86 0 0,0 3-6593 0 0,25 7-560 0 0</inkml:trace>
  <inkml:trace contextRef="#ctx0" brushRef="#br0" timeOffset="1664.65">3969 2787 2303 0 0,'0'0'15102'0'0,"3"-5"-14782"0"0,12-12-22 0 0,-14 16-263 0 0,-1 0 1 0 0,1 0-1 0 0,-1 0 0 0 0,1 0 1 0 0,-1 0-1 0 0,0 0 0 0 0,1 0 0 0 0,-1 0 1 0 0,0 0-1 0 0,0 0 0 0 0,1-1 0 0 0,-1 1 1 0 0,0 0-1 0 0,0 0 0 0 0,0 0 0 0 0,-1 0 1 0 0,1-1-1 0 0,0 0 0 0 0,-6-17 304 0 0,5 17-309 0 0,1 1-10 0 0,-1 0 1 0 0,1-1-1 0 0,0 1 0 0 0,-1 0 1 0 0,1 0-1 0 0,-1 1 0 0 0,1-1 1 0 0,-1 0-1 0 0,1 0 0 0 0,-1 0 1 0 0,0 0-1 0 0,0 0 0 0 0,1 1 1 0 0,-1-1-1 0 0,0 0 0 0 0,0 0 1 0 0,0 1-1 0 0,0-1 0 0 0,0 1 1 0 0,1-1-1 0 0,-1 1 1 0 0,0-1-1 0 0,-2 1 0 0 0,2-1 20 0 0,0 1 0 0 0,-1 1 0 0 0,1-1 0 0 0,-1 0 0 0 0,1 0 0 0 0,0 0 0 0 0,-1 1 0 0 0,1-1-1 0 0,0 1 1 0 0,-1-1 0 0 0,1 1 0 0 0,0-1 0 0 0,0 1 0 0 0,-1 0 0 0 0,0 1 0 0 0,-4 3 162 0 0,0 0-1 0 0,0 1 1 0 0,0 0 0 0 0,-7 10 0 0 0,8-8-95 0 0,0-1-1 0 0,0 1 1 0 0,1 0 0 0 0,0 0-1 0 0,0 0 1 0 0,1 1 0 0 0,0-1-1 0 0,-3 18 1 0 0,7-16-33 0 0,-1-8-64 0 0,2-1 11 0 0,5 0 0 0 0,25 2-22 0 0,-32-3-1 0 0,1 0 0 0 0,-1 0 1 0 0,1 0-1 0 0,-1 0 0 0 0,1 0 0 0 0,-1 0 0 0 0,1 0 0 0 0,-1 0 1 0 0,1 0-1 0 0,-1 0 0 0 0,1 0 0 0 0,-1 0 0 0 0,1 0 0 0 0,-1 0 0 0 0,1-1 1 0 0,-1 1-1 0 0,1 0 0 0 0,-1 0 0 0 0,0-1 0 0 0,1 1 0 0 0,-1 0 1 0 0,1 0-1 0 0,-1-1 0 0 0,0 1 0 0 0,2-1 0 0 0,4-4-11 0 0,-3 3-11 0 0,-1 0 0 0 0,1 0 1 0 0,-1 0-1 0 0,1-1 0 0 0,-1 1 1 0 0,0-1-1 0 0,3-2 0 0 0,7-11-161 0 0,-9 12 1 0 0,1-1 8 0 0,11-14 34 0 0,-12 14 12 0 0,-1 1 2 0 0,7-14 22 0 0,-6 3 84 0 0,-3 15 26 0 0,1-1 0 0 0,-1 1 0 0 0,0 0 0 0 0,0 0 0 0 0,0 0-1 0 0,0 0 1 0 0,0-1 0 0 0,0 1 0 0 0,0 0 0 0 0,0 0 0 0 0,-1 0 0 0 0,1-1-1 0 0,0 1 1 0 0,0 0 0 0 0,0 0 0 0 0,0 0 0 0 0,0-1 0 0 0,0 1 0 0 0,0 0 0 0 0,0 0-1 0 0,0 0 1 0 0,-1 0 0 0 0,1 0 0 0 0,0-1 0 0 0,0 1 0 0 0,0 0 0 0 0,0 0-1 0 0,0 0 1 0 0,-1 0 0 0 0,1 0 0 0 0,0 0 0 0 0,0 0 0 0 0,0 0 0 0 0,0-1 0 0 0,-1 1-1 0 0,-6 4 407 0 0,-4 11 633 0 0,10-11-916 0 0,0-1-1 0 0,0 1 0 0 0,1 0 1 0 0,0-1-1 0 0,0 6 1 0 0,0-7 89 0 0,2 2-151 0 0,7 10-1 0 0,-7-10 64 0 0,5-2-75 0 0,20 8-57 0 0,-20-7-120 0 0,0-5-228 0 0,21-4-96 0 0,-21 5-21 0 0</inkml:trace>
  <inkml:trace contextRef="#ctx0" brushRef="#br0" timeOffset="2157.07">3921 2318 9215 0 0,'0'-1'240'0'0,"0"1"-1"0"0,-1 0 1 0 0,1 0 0 0 0,0-1-1 0 0,-1 1 1 0 0,1 0-1 0 0,0 0 1 0 0,-1 0-1 0 0,1-1 1 0 0,-1 1-1 0 0,1 0 1 0 0,0 0 0 0 0,-1 0-1 0 0,1 0 1 0 0,0 0-1 0 0,-1 0 1 0 0,1 0-1 0 0,-1 0 1 0 0,1 0-1 0 0,0 0 1 0 0,-1 0 0 0 0,1 0-1 0 0,-1 0 1 0 0,1 0-1 0 0,0 0 1 0 0,-1 1-1 0 0,1-1 1 0 0,0 0-1 0 0,-1 0 1 0 0,1 1-1 0 0,-1-1 56 0 0,0 1 0 0 0,1 0 0 0 0,-1 0-1 0 0,1 0 1 0 0,-1-1 0 0 0,1 1-1 0 0,-1 0 1 0 0,1 0 0 0 0,0 0-1 0 0,-1 0 1 0 0,1 0 0 0 0,0 1-1 0 0,-2 36 1650 0 0,2-28-1595 0 0,-1 16-369 0 0,2 0 0 0 0,8 50 1 0 0,-6-68-5461 0 0,6 17-1923 0 0</inkml:trace>
  <inkml:trace contextRef="#ctx0" brushRef="#br0" timeOffset="2969.42">1362 2550 5983 0 0,'-1'0'464'0'0,"-18"7"3155"0"0,0-1 172 0 0,8-6 1629 0 0,13 0-3695 0 0,9 3 2461 0 0,16-2-3959 0 0,-18-1-55 0 0,26-1-79 0 0,-19 0-27 0 0,24-1-53 0 0,3 3-56 0 0,-35-1-175 0 0</inkml:trace>
  <inkml:trace contextRef="#ctx0" brushRef="#br0" timeOffset="3456">1607 2524 14279 0 0,'-15'6'6816'0'0,"22"-5"-6049"0"0,2 1-528 0 0,-6-1-148 0 0,0-1 0 0 0,0 1 0 0 0,1-1 1 0 0,-1 0-1 0 0,1 1 0 0 0,-1-1 0 0 0,0-1 0 0 0,1 1 0 0 0,3-1 0 0 0,2 0-47 0 0,28-4 143 0 0,16-4-114 0 0,-14 4-86 0 0,-19 6 493 0 0,-7-1-2028 0 0,-2 0-4120 0 0</inkml:trace>
  <inkml:trace contextRef="#ctx0" brushRef="#br0" timeOffset="3975.98">1743 2756 4607 0 0,'0'0'9715'0'0,"2"-4"-9170"0"0,6-13-29 0 0,-7 15-413 0 0,-1 0 0 0 0,1 0 0 0 0,-1 0 0 0 0,0 0 0 0 0,0 0 0 0 0,0 0 0 0 0,0-1 0 0 0,0 1 0 0 0,0 0 0 0 0,-1 0 0 0 0,1 0 0 0 0,-1 0 0 0 0,0 0 0 0 0,1 0 0 0 0,-1 0 0 0 0,0 0 0 0 0,0 0 0 0 0,0 0 0 0 0,0 1 0 0 0,0-1 0 0 0,-1 0 0 0 0,1 1 0 0 0,-3-3 0 0 0,3 3-40 0 0,0 0 0 0 0,0 1 0 0 0,0-1-1 0 0,0 0 1 0 0,0 1 0 0 0,0-1 0 0 0,0 1 0 0 0,0-1-1 0 0,0 1 1 0 0,0 0 0 0 0,0 0 0 0 0,0-1 0 0 0,0 1-1 0 0,0 0 1 0 0,0 0 0 0 0,0 0 0 0 0,-1 0 0 0 0,1 0-1 0 0,0 0 1 0 0,-2 1 0 0 0,0 0 16 0 0,1 0-1 0 0,0 0 1 0 0,-1 0 0 0 0,1 0-1 0 0,0 0 1 0 0,-1 1 0 0 0,1-1-1 0 0,-3 4 1 0 0,-1 1 52 0 0,0 0-1 0 0,0 1 1 0 0,1-1 0 0 0,-7 13-1 0 0,7-10-31 0 0,1-1-1 0 0,0 1 0 0 0,1 0 1 0 0,0 1-1 0 0,0-1 1 0 0,1 0-1 0 0,0 1 0 0 0,1-1 1 0 0,0 11-1 0 0,2-15-24 0 0,3 8-49 0 0,-2-11-4 0 0,5-2 1 0 0,24-6-26 0 0,-30 6 0 0 0,0 0 0 0 0,0 0 1 0 0,0 0-1 0 0,0 0 0 0 0,-1-1 1 0 0,1 1-1 0 0,0 0 0 0 0,0-1 1 0 0,0 1-1 0 0,-1 0 0 0 0,1-1 1 0 0,0 1-1 0 0,0-1 0 0 0,-1 1 1 0 0,2-1-1 0 0,19-16-36 0 0,-15 12-84 0 0,-2 0-15 0 0,15-15 3 0 0,-15 15 7 0 0,0 0 29 0 0,8-13 17 0 0,-9 13 3 0 0,-3 5 75 0 0,0-1 0 0 0,0 1 0 0 0,0-1 0 0 0,0 1 0 0 0,0-1 0 0 0,0 1 0 0 0,1-1 0 0 0,-1 0 0 0 0,0 1-1 0 0,0-1 1 0 0,0 1 0 0 0,1 0 0 0 0,-1-1 0 0 0,0 1 0 0 0,0-1 0 0 0,1 1 0 0 0,-1-1 0 0 0,0 1 0 0 0,1 0 0 0 0,0-1 0 0 0,-1 0 19 0 0,1 1 1 0 0,-1 0 0 0 0,0-1-1 0 0,1 1 1 0 0,-1-1 0 0 0,0 1-1 0 0,1 0 1 0 0,-1-1 0 0 0,0 1-1 0 0,0-1 1 0 0,1 1 0 0 0,-1-1-1 0 0,0 1 1 0 0,0-1 0 0 0,0 1-1 0 0,0-1 1 0 0,0 1 0 0 0,0-1-1 0 0,0 0 1 0 0,0 0 0 0 0,0 1 3 0 0,0 1 0 0 0,0-1 1 0 0,0 0-1 0 0,0 0 1 0 0,0 0-1 0 0,0 0 1 0 0,0 0-1 0 0,-1 0 1 0 0,1 0-1 0 0,0 0 1 0 0,0 1-1 0 0,0-1 1 0 0,0 0-1 0 0,0 0 1 0 0,-1 0-1 0 0,1 0 1 0 0,0 0-1 0 0,0 0 1 0 0,0 0-1 0 0,0 0 1 0 0,0 0-1 0 0,-1 0 1 0 0,1 0-1 0 0,0 0 1 0 0,0 0-1 0 0,0 0 1 0 0,0 0-1 0 0,0 0 0 0 0,-1 0 1 0 0,1 0-1 0 0,0 0 1 0 0,0 0-1 0 0,0 0 1 0 0,0-1-1 0 0,0 1 1 0 0,-1 0-1 0 0,1 0 1 0 0,0 0-1 0 0,0 0 1 0 0,0 0-1 0 0,0 0 1 0 0,0 0-1 0 0,0 0 1 0 0,0-1-1 0 0,0 1 1 0 0,-1 0-1 0 0,1 0 1 0 0,0 0-1 0 0,0 0 1 0 0,0 0-1 0 0,0 0 1 0 0,0-1-1 0 0,0 1 1 0 0,0 0-1 0 0,0 0 1 0 0,0 0-1 0 0,0 0 0 0 0,0 0 1 0 0,0-1-1 0 0,-8 12 1005 0 0,8-10-1063 0 0,-1 0 226 0 0,1 1-9 0 0,0 8-10 0 0,0-7-41 0 0,0 11 85 0 0,0-11-108 0 0,1 0-7 0 0,8 28 238 0 0,-8-28-248 0 0,2 1-28 0 0,12 12-62 0 0,-11-12-74 0 0</inkml:trace>
  <inkml:trace contextRef="#ctx0" brushRef="#br0" timeOffset="4461.33">1728 2317 16127 0 0,'-2'-2'325'0'0,"-8"-1"1256"0"0,6 8 2296 0 0,1 9-3278 0 0,3-13-298 0 0,-2 16 60 0 0,0 0 0 0 0,1 0 0 0 0,1 0 0 0 0,2 22 0 0 0,0-23-975 0 0,1 1 0 0 0,6 19-1 0 0,-3-15-7534 0 0</inkml:trace>
  <inkml:trace contextRef="#ctx0" brushRef="#br0" timeOffset="-20310.55">2614 572 7831 0 0,'-9'7'5226'0'0,"3"-8"-1675"0"0,6-1-3269 0 0,-1 1 0 0 0,1 0 0 0 0,0 0 0 0 0,-1-1-1 0 0,1 1 1 0 0,0 0 0 0 0,0-1 0 0 0,0 1 0 0 0,0 0-1 0 0,0-1 1 0 0,0-1 0 0 0,7-33 709 0 0,-1 5-629 0 0,2-1 1 0 0,1 1-1 0 0,16-34 1 0 0,-19 51-235 0 0,-2 2-48 0 0,3-2-24 0 0,3-3 21 0 0,8-11 14 0 0,-7 10-64 0 0,-4 8 15 0 0,14-15-31 0 0,3 4 1 0 0,-19 17 400 0 0,2 5-320 0 0,1 1-63 0 0,-4-1 3 0 0,0 0-1 0 0,0 0 1 0 0,0-1 0 0 0,0 1 0 0 0,5-1 0 0 0,-8 3 28 0 0,0 1-8 0 0,10 17 35 0 0,-6-12-86 0 0,9 15 11 0 0,-13-21 10 0 0,8 27 8 0 0,5 20 31 0 0,15 89 0 0 0,-22-98-59 0 0,-1-22-134 0 0,-5-16 60 0 0,-1-1-79 0 0,4 8-330 0 0,-3-7-143 0 0</inkml:trace>
  <inkml:trace contextRef="#ctx0" brushRef="#br0" timeOffset="-18378.39">2753 240 3223 0 0,'0'0'734'0'0,"0"-2"-266"0"0,2-16 4031 0 0,-3 35 4704 0 0,-2 10-3196 0 0,3-14-7807 0 0,-1 27 2254 0 0,3 18-311 0 0,0-6-72 0 0,17 463 742 0 0,-16-344-439 0 0,-10-57-232 0 0,7-101-78 0 0,0 8 28 0 0,0 14 14 0 0,1 18-33 0 0,2 4-20 0 0,-2 39-53 0 0,-2 103 0 0 0,1-185 0 0 0,-1 2 0 0 0,1-1 0 0 0,-1 0 0 0 0,1 1 0 0 0,-1 1 0 0 0,1-1 0 0 0,0-1 0 0 0,-1 2 0 0 0,-2 38 0 0 0,1-36 0 0 0,-8 124 0 0 0,9-48 0 0 0,2-72 0 0 0,0-1 0 0 0,1-2 0 0 0,-1-3 13 0 0,-1-8-35 0 0,-1 34 187 0 0,1-29-117 0 0,0 1-36 0 0,0 1-12 0 0,-1 0 0 0 0,1 2 0 0 0,-5 41 0 0 0,3-36 0 0 0,0 42 0 0 0,2-46 0 0 0,0-1 0 0 0,2-2 0 0 0,0 1 0 0 0,-1 0 0 0 0,1 0 0 0 0,4 53 0 0 0,-5-61 0 0 0,2 32 0 0 0,-3-25 0 0 0,0-2 0 0 0,-5 34-205 0 0,0-2 130 0 0,3-19 75 0 0,0 1 0 0 0,1-23 0 0 0,-2 30 0 0 0,3-21 0 0 0,0 0 0 0 0,1-1 0 0 0,-1-1 0 0 0,1 2 0 0 0,0 0 0 0 0,-1-3 0 0 0,-1 47 0 0 0,1-25 0 0 0,0-9 0 0 0,2 4-56 0 0,0 31-32 0 0,-2-52 88 0 0,-1 0-11 0 0,1-4-31 0 0,1 7 31 0 0,-1-1 0 0 0,0-2-31 0 0,-2 4 34 0 0,4 17-59 0 0,-3-9 14 0 0,1-3-47 0 0,8 37 45 0 0,-7-49-1261 0 0,0 2-4662 0 0</inkml:trace>
  <inkml:trace contextRef="#ctx0" brushRef="#br0" timeOffset="-15048.4">28 1951 1839 0 0,'-1'-1'259'0'0,"0"0"0"0"0,0 0-1 0 0,0 1 1 0 0,1-1-1 0 0,-1 0 1 0 0,0 1 0 0 0,0-1-1 0 0,0 1 1 0 0,0-1-1 0 0,0 1 1 0 0,0-1 0 0 0,0 1-1 0 0,-1 0 1 0 0,-11-9 17828 0 0,21 7-17996 0 0,24-7-10 0 0,-24 6 271 0 0,0 1-299 0 0,24-5-29 0 0,-24 5 43 0 0,-1 0 13 0 0,22-7 0 0 0,-22 7 979 0 0,1 0-518 0 0,23-5-134 0 0,-23 6-577 0 0,1-1-1126 0 0,26-6 1184 0 0,-18 5 144 0 0,16 1-10 0 0,2 1 30 0 0,-4 1 2 0 0,2 0-32 0 0,-16 0 20 0 0,23-1-31 0 0,8 1-11 0 0,3-3 0 0 0,0 1 0 0 0,-4 2 0 0 0,-7 1 11 0 0,-23-1 31 0 0,19 0-20 0 0,15-2 42 0 0,-43 1-11 0 0,-1 1 0 0 0,38-1 105 0 0,0 0-12 0 0,-16 1-124 0 0,37-1 103 0 0,-25 1-65 0 0,1 0-37 0 0,-26 0 19 0 0,17 1-20 0 0,13 2 42 0 0,-39-3-11 0 0,1 1 14 0 0,23 1 7 0 0,-15-1-18 0 0,23-2-45 0 0,5 1-11 0 0,0-1 0 0 0,-8-1 11 0 0,-21-1 31 0 0,12-6-20 0 0,13-4 102 0 0,-33 11-54 0 0,0 1 16 0 0,32 2-28 0 0,-30 0-55 0 0,0 1 0 0 0,1 0-1 0 0,8 3 1 0 0,25 12-3 0 0,-3-2 0 0 0,8-2 0 0 0,-2-7 0 0 0,3-5 0 0 0,3-2 0 0 0,0-3 0 0 0,-5 0 0 0 0,0 0 0 0 0,7 1 0 0 0,-3 2 0 0 0,1 1 0 0 0,4-1 0 0 0,-1-1 0 0 0,-9 0 0 0 0,3 1 0 0 0,-1 1 0 0 0,-3 0 0 0 0,-2 1 0 0 0,-1 1 0 0 0,4 2 0 0 0,7 2 0 0 0,-1-1 0 0 0,0-2 0 0 0,-6 1 0 0 0,-2 0 0 0 0,-1 2 0 0 0,1 1 0 0 0,5-1 0 0 0,-3-1 0 0 0,-1-2 0 0 0,8-2 0 0 0,0-1 0 0 0,-6-1 0 0 0,7 1 0 0 0,-5 0 0 0 0,-2 2 0 0 0,0 0 0 0 0,-2-1 0 0 0,8 0 0 0 0,2 1 0 0 0,2-1 0 0 0,-4-2 0 0 0,-9 0 0 0 0,-2 0 0 0 0,7 0 0 0 0,1-1 0 0 0,0-1 0 0 0,-1 0 0 0 0,0 0 0 0 0,-1 1 0 0 0,-5 2 0 0 0,0 0 0 0 0,-2-1 0 0 0,1-1 0 0 0,5-2 0 0 0,1-1-11 0 0,2-2-31 0 0,-2 2 31 0 0,2 2 11 0 0,-4 2 0 0 0,5 1 0 0 0,-4-1 0 0 0,-5-1 0 0 0,-2 0 0 0 0,3-2 0 0 0,-1 0 0 0 0,1 2 0 0 0,1 2-11 0 0,2 0-31 0 0,1-1 31 0 0,0-1 11 0 0,3 0 0 0 0,2 0 0 0 0,-4-1 0 0 0,-4 1 0 0 0,6 1 0 0 0,-6-1-11 0 0,-26 1-31 0 0,18-2 19 0 0,-19 2-41 0 0,19-1-28 0 0,-19 2-4 0 0,25 0 5 0 0,3 1 33 0 0,4 2 47 0 0,5 0-42 0 0,-18-3 42 0 0,22-2-42 0 0,-24 1 31 0 0,-18 0-20 0 0,24-2 31 0 0,9 4 11 0 0,-5 2 0 0 0,-6 1-13 0 0,-31-3-51 0 0,-8 0-558 0 0,1 0 504 0 0,-1 0-1 0 0,0 0 0 0 0,1 0 0 0 0,-1 0 0 0 0,0-1 0 0 0,0 1 0 0 0,0 0 1 0 0,0-1-1 0 0,1 1 0 0 0,-1-1 0 0 0,0 1 0 0 0,0-1 0 0 0,0 1 0 0 0,0-1 1 0 0,0 1-1 0 0,0-1 0 0 0,0 0 0 0 0,-1 0 0 0 0,1 0 0 0 0,-1 1 0 0 0,-15 1-8062 0 0</inkml:trace>
  <inkml:trace contextRef="#ctx0" brushRef="#br0" timeOffset="-13588.87">5744 1754 10135 0 0,'-3'-1'1136'0'0,"1"1"-1"0"0,-1-1 1 0 0,0 1-1 0 0,0-1 1 0 0,0 1-1 0 0,0 0 1 0 0,0 0-1 0 0,0 0 1 0 0,0 0-1 0 0,-6 2 1 0 0,9-2-792 0 0,-2 2-208 0 0,6 4 1253 0 0,11 12-1304 0 0,-5-8-22 0 0,22 18-51 0 0,6 3-12 0 0,2 0 0 0 0,3-5 0 0 0,2-6 0 0 0,-10-10-11 0 0,-34-10 9 0 0,0 0-1 0 0,-1 0 0 0 0,1 1 0 0 0,0-1 0 0 0,0 0 0 0 0,-1 0 1 0 0,1 1-1 0 0,0-1 0 0 0,0 0 0 0 0,-1 1 0 0 0,1-1 0 0 0,0 1 0 0 0,-1-1 1 0 0,2 1-1 0 0,16 16-8 0 0,-18-17 11 0 0,0 1 0 0 0,0-1 0 0 0,1 1 0 0 0,-1-1 0 0 0,0 1 0 0 0,0-1 0 0 0,0 1 0 0 0,0-1 0 0 0,1 1 0 0 0,-1-1 0 0 0,0 1 0 0 0,0-1 0 0 0,0 1 0 0 0,0 0 0 0 0,0-1 0 0 0,0 1 0 0 0,-1-1 0 0 0,1 1 0 0 0,0-1 0 0 0,0 1 0 0 0,0-1 0 0 0,0 1 0 0 0,-1-1 0 0 0,1 1 0 0 0,0-1 0 0 0,0 1 0 0 0,-1-1 0 0 0,1 0 0 0 0,0 1 0 0 0,-2 0 0 0 0,-11 12 0 0 0,11-12 0 0 0,-28 21 16 0 0,-1-1 0 0 0,-2-1 0 0 0,-41 19 0 0 0,73-39-139 0 0,0 0 0 0 0,1 1 0 0 0,-1-1 0 0 0,0 0 0 0 0,0 1 0 0 0,1-1 0 0 0,-1 1 0 0 0,1-1 0 0 0,-1 1 1 0 0,1-1-1 0 0,-1 1 0 0 0,0 0 0 0 0,1-1 0 0 0,0 1 0 0 0,-1 0 0 0 0,1-1 0 0 0,-1 2 0 0 0</inkml:trace>
  <inkml:trace contextRef="#ctx0" brushRef="#br0" timeOffset="-12969.47">6281 1638 14279 0 0,'-2'1'1038'0'0,"-12"2"1040"0"0,11-1-203 0 0,9-1 1643 0 0,39 4-3404 0 0,-40-4-97 0 0,0 0 1 0 0,0-1 0 0 0,0 1-1 0 0,0-1 1 0 0,10-1 0 0 0,18-3 34 0 0,16 1-41 0 0,9-3-11 0 0,-4 1 0 0 0,-10 2-21 0 0,-35 2-89 0 0,-2 3-32 0 0,21 7-9 0 0,-21-7-109 0 0</inkml:trace>
  <inkml:trace contextRef="#ctx0" brushRef="#br0" timeOffset="-12480.56">6459 1538 8751 0 0,'-4'2'445'0'0,"-1"0"-1"0"0,2-1 0 0 0,-1 1 1 0 0,0 0-1 0 0,0 1 1 0 0,1-1-1 0 0,-1 1 0 0 0,1-1 1 0 0,0 1-1 0 0,-1 0 0 0 0,1 1 1 0 0,1-1-1 0 0,-1 0 0 0 0,0 1 1 0 0,1-1-1 0 0,0 1 0 0 0,0 0 1 0 0,0 0-1 0 0,0 0 1 0 0,1 0-1 0 0,-1 0 0 0 0,0 5 1 0 0,-2 8 175 0 0,1 0 1 0 0,1 0 0 0 0,-1 35 0 0 0,2-34-498 0 0,0 0-1 0 0,2 1 0 0 0,0-1 1 0 0,1 0-1 0 0,1 0 0 0 0,1 1 1 0 0,0-2-1 0 0,9 22 0 0 0,-2-16-111 0 0,5 2 0 0 0,-16-24-8 0 0,1-1 0 0 0,-1 1-1 0 0,1 0 1 0 0,-1-1 0 0 0,1 1 0 0 0,0-1 0 0 0,-1 1 0 0 0,1-1-1 0 0,-1 1 1 0 0,1-1 0 0 0,0 1 0 0 0,-1-1 0 0 0,1 1 0 0 0,1 0-1 0 0,-2-1-2 0 0,5 2-12 0 0,-1 0 0 0 0,1 0-1 0 0,-1 0 1 0 0,1-1-1 0 0,8 2 1 0 0,-7-2-75 0 0,1-1 0 0 0,-1 0 0 0 0,0-1 0 0 0,10-1 0 0 0,-8 1-466 0 0,-1-2-1328 0 0,28-12-5261 0 0</inkml:trace>
  <inkml:trace contextRef="#ctx0" brushRef="#br0" timeOffset="-11419.18">3355 73 2759 0 0,'-5'-1'9280'0'0,"3"-5"-5604"0"0,2-3-754 0 0,0 6-2683 0 0,0 1 1 0 0,0 0-1 0 0,-1 0 1 0 0,1-1-1 0 0,0 1 0 0 0,-1 0 1 0 0,1-1-1 0 0,-1 1 1 0 0,0 0-1 0 0,0 0 1 0 0,0 0-1 0 0,0 0 1 0 0,0 0-1 0 0,0 0 1 0 0,-1 0-1 0 0,1 0 1 0 0,-3-2-1 0 0,2 2-163 0 0,0 1-1 0 0,0-1 1 0 0,-1 1-1 0 0,1-1 0 0 0,-1 1 1 0 0,1 0-1 0 0,-1 0 1 0 0,1 0-1 0 0,-1 0 1 0 0,1 1-1 0 0,-1-1 0 0 0,-5 0 1 0 0,2 1-79 0 0,0 0 0 0 0,0 0-1 0 0,0 0 1 0 0,0 1 0 0 0,0 0 0 0 0,0 1 0 0 0,0-1 0 0 0,0 1 0 0 0,0 0 0 0 0,1 0-1 0 0,-1 1 1 0 0,-6 4 0 0 0,10-7 5 0 0,-6 8 49 0 0,4 2-29 0 0,3-8-12 0 0,1 1 1 0 0,-1-1-1 0 0,0 1 1 0 0,1 0-1 0 0,0 0 0 0 0,-1-1 1 0 0,1 1-1 0 0,0 0 1 0 0,0-1-1 0 0,1 1 1 0 0,-1 0-1 0 0,2 4 1 0 0,-1-3-6 0 0,8 94 295 0 0,-3-59-199 0 0,-3 1 0 0 0,-2-1 0 0 0,-4 59 0 0 0,2-85-138 0 0,1-10-157 0 0</inkml:trace>
  <inkml:trace contextRef="#ctx0" brushRef="#br0" timeOffset="-10888.49">3085 246 10135 0 0,'-2'0'768'0'0,"1"0"0"0"0,-1 0 0 0 0,1 0 0 0 0,-1 0 0 0 0,1 0-1 0 0,-1 0 1 0 0,1 1 0 0 0,-1-1 0 0 0,-1 1 4610 0 0,12-2-5243 0 0,40-5-28 0 0,6-2-86 0 0,-16 4-33 0 0,-34 3 22 0 0,0 1-1 0 0,0 0 1 0 0,0 0-1 0 0,1 0 1 0 0,5 1-1 0 0,12 1-1736 0 0</inkml:trace>
  <inkml:trace contextRef="#ctx0" brushRef="#br0" timeOffset="-10887.49">3460 177 1375 0 0,'-12'-6'2583'0'0,"11"5"-1629"0"0,0 0 0 0 0,0 0-1 0 0,0 0 1 0 0,-1 0 0 0 0,1 1-1 0 0,0-1 1 0 0,-1 1 0 0 0,1-1 0 0 0,0 1-1 0 0,-1-1 1 0 0,1 1 0 0 0,-1 0-1 0 0,1 0 1 0 0,-1-1 0 0 0,1 1 0 0 0,-1 0-1 0 0,-2 1 1 0 0,-9 7-358 0 0,6-2-423 0 0,1 0 1 0 0,1 1 0 0 0,-1 0-1 0 0,1 0 1 0 0,0 1 0 0 0,0-1 0 0 0,1 1-1 0 0,0 0 1 0 0,1 1 0 0 0,-1-1 0 0 0,2 0-1 0 0,-1 1 1 0 0,1 0 0 0 0,0-1-1 0 0,1 1 1 0 0,0 0 0 0 0,1 0 0 0 0,0 0-1 0 0,1 9 1 0 0,-1-16-167 0 0,0 0 0 0 0,0 0 0 0 0,0 0 0 0 0,1 0-1 0 0,-1 0 1 0 0,0 0 0 0 0,1 0 0 0 0,1 3 0 0 0,0-1 2 0 0,2 5 33 0 0,8 12-84 0 0,-11-20 21 0 0,-1 0 1 0 0,1 0-1 0 0,-1-1 1 0 0,1 1-1 0 0,0 0 1 0 0,-1 0-1 0 0,1-1 1 0 0,0 1-1 0 0,-1-1 1 0 0,1 1-1 0 0,0 0 1 0 0,1 0-1 0 0,23 17-299 0 0,-18-14-1576 0 0</inkml:trace>
  <inkml:trace contextRef="#ctx0" brushRef="#br0" timeOffset="-10381.53">3452 308 6911 0 0,'-2'-1'14461'0'0,"9"0"-12188"0"0,13-1-4803 0 0,-1 0 3811 0 0,11 0-1282 0 0,-23 1-60 0 0,-5 1 91 0 0,0 0 0 0 0,0 0 0 0 0,0 0-1 0 0,0 0 1 0 0,-1 0 0 0 0,1 0 0 0 0,0 0 0 0 0,0 0 0 0 0,0 1 0 0 0,2 0 0 0 0,4 1-1436 0 0,4-1-4837 0 0</inkml:trace>
  <inkml:trace contextRef="#ctx0" brushRef="#br0" timeOffset="-9868.6">3537 230 6911 0 0,'-9'-5'2666'0'0,"-1"-1"5635"0"0,8 11-5181 0 0,-2 16-2021 0 0,-10 39 0 0 0,9-43-910 0 0,0 0 0 0 0,2 0-1 0 0,-3 33 1 0 0,7-42-125 0 0,0-7-64 0 0,-1 1 1 0 0,1 0-1 0 0,0-1 0 0 0,-1 1 0 0 0,1 0 1 0 0,0-1-1 0 0,0 1 0 0 0,0-1 0 0 0,1 0 1 0 0,1 3-1 0 0,1-1-20 0 0,0 0 0 0 0,1-1 1 0 0,-1 1-1 0 0,7 1 0 0 0,-5-1-223 0 0,3-5-330 0 0,24-5 168 0 0,-25 5-492 0 0</inkml:trace>
  <inkml:trace contextRef="#ctx0" brushRef="#br0" timeOffset="-9867.6">3736 196 12439 0 0,'-8'-2'755'0'0,"0"4"4739"0"0,8-2-5310 0 0,0 0-1 0 0,0 1 1 0 0,0-1-1 0 0,0 0 1 0 0,0 0-1 0 0,0 0 1 0 0,0 0-1 0 0,0 0 0 0 0,0 0 1 0 0,0 0-1 0 0,0 1 1 0 0,0-1-1 0 0,0 0 1 0 0,0 0-1 0 0,0 0 1 0 0,0 0-1 0 0,0 0 1 0 0,0 0-1 0 0,0 1 1 0 0,0-1-1 0 0,0 0 1 0 0,0 0-1 0 0,0 0 1 0 0,0 0-1 0 0,3 7-130 0 0,-1-4-13 0 0,0 1 1 0 0,-1 0 0 0 0,1-1-1 0 0,-1 1 1 0 0,1 5-1 0 0,5 21 196 0 0,-2 6-133 0 0,-1 1-1 0 0,-2-1 0 0 0,-1 1 1 0 0,-7 60-1 0 0,5-89-104 0 0,-8 27-36 0 0,5-22-170 0 0,3-10-72 0 0</inkml:trace>
  <inkml:trace contextRef="#ctx0" brushRef="#br0" timeOffset="-7450.07">1643 2030 4143 0 0,'0'0'5487'0'0,"-1"4"521"0"0,-2 5-1912 0 0,-3-8-3702 0 0,-1 0-1 0 0,0-1 1 0 0,0 0 0 0 0,0-1-1 0 0,1 1 1 0 0,-1-1-1 0 0,-11-3 1 0 0,14 3-370 0 0,-1-1 0 0 0,0 1-1 0 0,1-1 1 0 0,0 0 0 0 0,-1 0-1 0 0,1-1 1 0 0,0 1 0 0 0,0-1 0 0 0,0 0-1 0 0,0 0 1 0 0,0 0 0 0 0,1 0-1 0 0,0-1 1 0 0,-1 1 0 0 0,1-1-1 0 0,-3-6 1 0 0,2 4-5 0 0,1 0-1 0 0,0-1 1 0 0,0 1 0 0 0,1-1-1 0 0,0 1 1 0 0,0-1 0 0 0,0 0-1 0 0,1 0 1 0 0,0 0 0 0 0,0-12-1 0 0,2-1 5 0 0,4-13 19 0 0,-4 27-39 0 0,1 0 0 0 0,0-1-1 0 0,4-8 1 0 0,11-13 8 0 0,-17 27-8 0 0,1 0 1 0 0,-1 0-1 0 0,1 0 1 0 0,0 1 0 0 0,-1-1-1 0 0,1 0 1 0 0,0 0-1 0 0,0 1 1 0 0,0-1-1 0 0,-1 0 1 0 0,3 0-1 0 0,32-18 8 0 0,-30 16-11 0 0,1 1 0 0 0,0 0 0 0 0,0 1 0 0 0,0-1 0 0 0,0 1 0 0 0,8 0 0 0 0,-10 1 0 0 0,0 0 0 0 0,0 0 0 0 0,0 1 0 0 0,0-1 0 0 0,0 1 0 0 0,-1 0 0 0 0,1 0 0 0 0,6 3 0 0 0,-7-2 1 0 0,-1-1 1 0 0,0 0-1 0 0,0 1 0 0 0,1 0 0 0 0,-1-1 0 0 0,0 1 0 0 0,-1 0 1 0 0,4 3-1 0 0,10 18 53 0 0,-13-19-52 0 0,0 1 0 0 0,0 0-1 0 0,0-1 1 0 0,-1 1 0 0 0,1 0-1 0 0,-1 1 1 0 0,0-1 0 0 0,-1 0-1 0 0,1 0 1 0 0,-1 0 0 0 0,0 0-1 0 0,0 0 1 0 0,-1 1 0 0 0,1-1-1 0 0,-1 0 1 0 0,0 0 0 0 0,-1 0-1 0 0,1 0 1 0 0,-1 0 0 0 0,0 0-1 0 0,0-1 1 0 0,-1 1 0 0 0,1-1-1 0 0,-1 1 1 0 0,0-1-1 0 0,0 0 1 0 0,-1 0 0 0 0,-4 5-1 0 0,-5 5-1954 0 0,7-9-5871 0 0</inkml:trace>
  <inkml:trace contextRef="#ctx0" brushRef="#br0" timeOffset="-6253.46">1624 1968 455 0 0,'2'3'11114'0'0,"-2"-2"-11016"0"0,1 0-1 0 0,0 0 1 0 0,0 1 0 0 0,-1-1 0 0 0,1 0 0 0 0,-1 0 0 0 0,1 1-1 0 0,-1-1 1 0 0,1 0 0 0 0,-1 1 0 0 0,0-1 0 0 0,0 0 0 0 0,0 1 0 0 0,1-1-1 0 0,-2 2 1 0 0,-6 26 2565 0 0,4-17-1812 0 0,1-6-611 0 0,1-1 0 0 0,-1 1 0 0 0,0 0 0 0 0,-1-1-1 0 0,1 1 1 0 0,-1-1 0 0 0,0 0 0 0 0,0 0 0 0 0,-7 8 0 0 0,6-11-1243 0 0,1-2-3203 0 0,3 0 4159 0 0,-4 1-5881 0 0</inkml:trace>
  <inkml:trace contextRef="#ctx0" brushRef="#br0" timeOffset="20111.23">1592 865 6447 0 0,'-1'0'499'0'0,"0"0"1142"0"0,-4 0 2537 0 0</inkml:trace>
  <inkml:trace contextRef="#ctx0" brushRef="#br0" timeOffset="20556.64">1610 998 3223 0 0,'-3'4'136'0'0,"1"-2"40"0"0,-2 3 920 0 0,2 1 1688 0 0,4 16-2880 0 0</inkml:trace>
  <inkml:trace contextRef="#ctx0" brushRef="#br0" timeOffset="20557.64">1612 1168 455 0 0,'0'0'600'0'0,"0"22"-192"0"0,2 3-232 0 0</inkml:trace>
  <inkml:trace contextRef="#ctx0" brushRef="#br0" timeOffset="21052.58">1597 1368 919 0 0,'0'0'2258'0'0,"0"3"-1476"0"0,-1 10 2 0 0,0-9 2280 0 0</inkml:trace>
  <inkml:trace contextRef="#ctx0" brushRef="#br0" timeOffset="21053.58">1603 1480 1839 0 0,'0'0'83'0'0,"0"3"69"0"0,-1 25 2773 0 0,1-25-1519 0 0,1 2-1196 0 0,2 12-48 0 0,-2-12-193 0 0,3 16-594 0 0,-4-17 294 0 0</inkml:trace>
  <inkml:trace contextRef="#ctx0" brushRef="#br0" timeOffset="21054.58">1620 1633 2303 0 0,'0'0'224'0'0,"-3"4"2152"0"0,2 11-1640 0 0</inkml:trace>
  <inkml:trace contextRef="#ctx0" brushRef="#br0" timeOffset="22481.31">3991 998 8287 0 0,'0'0'8664'0'0</inkml:trace>
  <inkml:trace contextRef="#ctx0" brushRef="#br0" timeOffset="23003.6">4011 1123 5983 0 0,'-4'1'648'0'0,"-1"2"2552"0"0,1 9-1520 0 0</inkml:trace>
  <inkml:trace contextRef="#ctx0" brushRef="#br0" timeOffset="23004.6">4021 1231 1375 0 0,'0'0'1568'0'0,"-1"22"896"0"0,3 3-2464 0 0</inkml:trace>
  <inkml:trace contextRef="#ctx0" brushRef="#br0" timeOffset="23005.6">4030 1413 3223 0 0,'0'0'143'0'0,"0"2"-3"0"0,-4 6 13 0 0,-5 31 5451 0 0,8-37-4917 0 0,1 1-376 0 0,0 10-1465 0 0</inkml:trace>
  <inkml:trace contextRef="#ctx0" brushRef="#br0" timeOffset="23506.2">4028 1566 455 0 0,'0'0'1686'0'0,"0"3"-764"0"0,-2 8 62 0 0,2-8 236 0 0,-2 27 5237 0 0,0-12-4104 0 0,2-15-2008 0 0,0-1-78 0 0,0 7-286 0 0,0-6-710 0 0</inkml:trace>
  <inkml:trace contextRef="#ctx0" brushRef="#br0" timeOffset="23507.2">4042 1741 5983 0 0,'0'0'1448'0'0,"-5"12"1464"0"0,1 8-1200 0 0,1-3 200 0 0,2 4-163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27:20.2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0 6447 0 0,'-3'2'17976'0'0,"12"4"-17896"0"0,26 20 68 0 0,-26-20 2344 0 0,-5 2-3799 0 0,18 34 1318 0 0,-10-28 834 0 0,-4-6-789 0 0,23 22-34 0 0,-23-23 486 0 0,0 0-440 0 0,25 21-43 0 0,-25-21 99 0 0,0 0-60 0 0,21 22 0 0 0,-21-22 64 0 0,0 0-75 0 0,25 23-30 0 0,-25-22 108 0 0,0-2-66 0 0,23 21-1 0 0,-23-20 0 0 0,0 0-11 0 0,24 24-31 0 0,-24-23 31 0 0,1-3 0 0 0,26 18-31 0 0,-26-18 31 0 0,-1 1 0 0 0,28 15-31 0 0,-19-10 20 0 0,17 11-20 0 0,-17-9 20 0 0,16 13-20 0 0,-25-19 31 0 0,1-1 0 0 0,27 16-31 0 0,-27-16 95 0 0,2-3-64 0 0,38 18-42 0 0,-31-13-11 0 0,20 15 0 0 0,14 14 0 0 0,-1-1 0 0 0,2-5 0 0 0,1-4 0 0 0,-2 7 0 0 0,-11-2 11 0 0,-25-18 31 0 0,22 18-31 0 0,6-5 0 0 0,-42-25-5 0 0,0-1 0 0 0,0 0 0 0 0,0 0 0 0 0,1 0 0 0 0,-1-1 0 0 0,4 2 0 0 0,43 9 5 0 0,-38-9-11 0 0,36 10 0 0 0,9 11 0 0 0,-48-20 0 0 0,0-1 0 0 0,0 0 0 0 0,0-1 0 0 0,0 1 0 0 0,8-1 0 0 0,34-4 0 0 0,-37 2 0 0 0,26 2 0 0 0,18 7 0 0 0,1 3 0 0 0,0 6 0 0 0,-2-2 0 0 0,-8-6-11 0 0,-29-5-31 0 0,27 7 31 0 0,-3-7 0 0 0,-26-5-42 0 0,13-5-11 0 0,-22 5-1 0 0,2 2-59 0 0,28 1 102 0 0,-28-2-31 0 0,-2-1 0 0 0,33-5 42 0 0,-36 6 11 0 0,1 0 0 0 0,0 1 0 0 0,-1-1 0 0 0,1 1 0 0 0,0 0 0 0 0,-1 1 0 0 0,9 2 0 0 0,-10-2-48 0 0,0 0 0 0 0,0 0 0 0 0,-1 0 0 0 0,7 4 0 0 0,18 12-239 0 0,-18-17 158 0 0,30 3-7 0 0,-29-3-33 0 0,-3-1-790 0 0,26-1 519 0 0,-25 1-108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27:15.7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12 1 3223 0 0,'0'0'18128'0'0,"0"5"-17729"0"0,0 20 761 0 0,-2-21-1011 0 0,2-4-131 0 0,0 0 1 0 0,-1 0-1 0 0,1 0 0 0 0,0 1 0 0 0,0-1 1 0 0,-1 0-1 0 0,1 0 0 0 0,0 1 1 0 0,0-1-1 0 0,0 0 0 0 0,-1 1 0 0 0,1-1 1 0 0,0 0-1 0 0,0 1 0 0 0,0-1 0 0 0,0 0 1 0 0,0 1-1 0 0,0-1 0 0 0,0 0 0 0 0,-1 1 1 0 0,1-1-1 0 0,0 0 0 0 0,0 1 1 0 0,0-1-1 0 0,0 0 0 0 0,1 1 0 0 0,-1-1 1 0 0,0 0-1 0 0,0 1 0 0 0,0 2-57 0 0,0 0 73 0 0,1 0 1 0 0,-1-1 0 0 0,0 1-1 0 0,0-1 1 0 0,0 1 0 0 0,-1 0-1 0 0,1-1 1 0 0,-1 1-1 0 0,1-1 1 0 0,-1 1 0 0 0,0-1-1 0 0,0 0 1 0 0,0 1 0 0 0,0-1-1 0 0,0 0 1 0 0,-1 1 0 0 0,1-1-1 0 0,-4 4 1 0 0,4-6 34 0 0,0 4-22 0 0,-13 18 247 0 0,9-13-272 0 0,0 0 32 0 0,1 0 16 0 0,2-5-5 0 0,-3 3-1 0 0,3-3 0 0 0,-2 5 1 0 0,1-2 7 0 0,-9 8 95 0 0,6-12-87 0 0,3-1-29 0 0,1-1-22 0 0,-8 11 47 0 0,3-5-28 0 0,2-1-25 0 0,3-3 19 0 0,-24 27 104 0 0,20-24-78 0 0,-43 44 308 0 0,43-43-334 0 0,-1-1-31 0 0,1 2 0 0 0,4-5 31 0 0,-5 8-36 0 0,5-9 0 0 0,-15 11 128 0 0,-19 14 150 0 0,29-21-242 0 0,0-1-31 0 0,-1 0-11 0 0,3-2 0 0 0,-1 2 0 0 0,-1-1 0 0 0,-31 18 0 0 0,30-18 0 0 0,1 3 0 0 0,0-1 0 0 0,0-1 0 0 0,-16 13 0 0 0,17-16 0 0 0,0 1 0 0 0,-13 14 0 0 0,11-10 43 0 0,-1 0-1 0 0,0-1 1 0 0,0 0-1 0 0,-1-1 1 0 0,-13 6-1 0 0,-10 6 39 0 0,29-15-81 0 0,-16 9 0 0 0,-5 5 29 0 0,-42 20 0 0 0,31-19-23 0 0,-10 10-6 0 0,23-17 0 0 0,18-6 0 0 0,1-1 0 0 0,-17 7 0 0 0,-3-5 53 0 0,21-5-40 0 0,-18 6-15 0 0,13-2 2 0 0,-11 2-2 0 0,5 2 8 0 0,1 0 1 0 0,-1 1 29 0 0,11-7-28 0 0,-1 1 0 0 0,1-1-1 0 0,0-1 1 0 0,0 1-1 0 0,-1 0 1 0 0,1-1 0 0 0,-1 0-1 0 0,1 0 1 0 0,-1 0 0 0 0,1 0-1 0 0,-5 0 1 0 0,-4 1 0 0 0,-1 1 0 0 0,1 0 0 0 0,0 1 0 0 0,-19 8 0 0 0,17-6-1 0 0,-21 6-1 0 0,-89 15-6 0 0,119-26 4 0 0,-1 0 0 0 0,1-1 0 0 0,-1 0-1 0 0,1 0 1 0 0,-1 0 0 0 0,1-1 0 0 0,-9-1 0 0 0,9 1 0 0 0,-1 0-1 0 0,1 0 1 0 0,0 1 0 0 0,-1-1-1 0 0,1 1 1 0 0,0 1 0 0 0,-1-1-1 0 0,-6 2 1 0 0,-26 12-4 0 0,27-9 0 0 0,-1-1 0 0 0,-12 4 0 0 0,-35 5 0 0 0,46-12 0 0 0,0 2 0 0 0,0-1 0 0 0,0 2 0 0 0,-19 6 0 0 0,28-9 6 0 0,0 1 0 0 0,0-1-1 0 0,0 0 1 0 0,0-1 0 0 0,0 1 0 0 0,-1-1-1 0 0,-6 0 1 0 0,-11 1 12 0 0,-109 19-18 0 0,21-15 0 0 0,72-2 0 0 0,26-3 0 0 0,1 1 0 0 0,0 0 0 0 0,0 1 0 0 0,0 0 0 0 0,1 1 0 0 0,-14 4 0 0 0,15-4 0 0 0,-1 0 0 0 0,1-1 0 0 0,0 0 0 0 0,-1-1 0 0 0,-12 1 0 0 0,0 0 0 0 0,14-2 0 0 0,-26 4 0 0 0,-62 14 0 0 0,72-12-3 0 0,0-2 1 0 0,-42 2-1 0 0,61-6 0 0 0,-16 0-11 0 0,1-1 0 0 0,0 0 1 0 0,-1-2-1 0 0,-25-6 0 0 0,-24-4-489 0 0,60 13 319 0 0,-1-1-1 0 0,1 1 0 0 0,-1 1 0 0 0,-17 3 0 0 0,3 0-34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15:45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321 4607 0 0,'-1'0'249'0'0,"-1"0"-1"0"0,1-1 0 0 0,0 1 0 0 0,-1 0 0 0 0,1 0 0 0 0,-1-1 0 0 0,1 1 1 0 0,0 1-1 0 0,-3-1 0 0 0,3 0 61 0 0,-1 0-1 0 0,1 1 1 0 0,0-1 0 0 0,0 0-1 0 0,0 0 1 0 0,-1 0 0 0 0,1 0-1 0 0,0-1 1 0 0,0 1 0 0 0,0 0-1 0 0,0 0 1 0 0,-1-1 0 0 0,1 1 0 0 0,0-1-1 0 0,0 1 1 0 0,0-1 0 0 0,0 1-1 0 0,-1-2 1 0 0,1 2-246 0 0,1 0-1 0 0,0-1 1 0 0,0 1 0 0 0,0 0 0 0 0,0 0-1 0 0,0 0 1 0 0,0-1 0 0 0,0 1-1 0 0,0 0 1 0 0,0 0 0 0 0,0-1 0 0 0,0 1-1 0 0,0 0 1 0 0,0 0 0 0 0,0 0-1 0 0,0-1 1 0 0,0 1 0 0 0,0 0 0 0 0,0 0-1 0 0,0 0 1 0 0,1-1 0 0 0,-1 1-1 0 0,0 0 1 0 0,0 0 0 0 0,0 0 0 0 0,0-1-1 0 0,0 1 1 0 0,0 0 0 0 0,1 0 0 0 0,-1 0-1 0 0,11-11 2687 0 0,11-6-2217 0 0,-17 13-52 0 0,0 0-28 0 0,24-19 439 0 0,-28 22 1030 0 0,5-3-1670 0 0,2-1-140 0 0,26-14 651 0 0,-34 19-213 0 0,11-3-463 0 0,30-5-12 0 0,-31 6 17 0 0,1-1-11 0 0,32-8-48 0 0,-33 9 139 0 0,2 0-97 0 0,32-4 12 0 0,-32 4 47 0 0,-1 3-80 0 0,34 1-31 0 0,-23 0 20 0 0,36 3-31 0 0,15-8-11 0 0,-6-5 0 0 0,-15 0 11 0 0,-30 6 31 0 0,-8 1-30 0 0,42 1 190 0 0,-7 2-178 0 0,-26-2 29 0 0,32-4 11 0 0,13-3-11 0 0,-9-1-31 0 0,-37 6 20 0 0,31 0-31 0 0,17 1-11 0 0,-11 1 11 0 0,-36 1 31 0 0,22 0-20 0 0,-21-1 20 0 0,42 0-31 0 0,11-1-11 0 0,-65 0 2 0 0,58-8 49 0 0,-69 9-51 0 0,60-9 11 0 0,12-1-11 0 0,-1 4 0 0 0,2 1 0 0 0,-3 5 0 0 0,2 4 0 0 0,-5-3 0 0 0,-3-3 0 0 0,4-3 0 0 0,-1 2 0 0 0,-6 2 0 0 0,1 2 0 0 0,5 3 0 0 0,2 0 0 0 0,-3-1 0 0 0,-3 2 0 0 0,-1 3 0 0 0,2-1 0 0 0,3-3 0 0 0,3-1 0 0 0,-1 0 0 0 0,-1-4 0 0 0,-1-1 0 0 0,-2 0 0 0 0,-5 0 0 0 0,4 0 0 0 0,-1 3 0 0 0,4 0 0 0 0,-4-5 0 0 0,-1-4 0 0 0,-3-1 0 0 0,1-3 0 0 0,-6 4 11 0 0,-33 7 31 0 0,34 2-31 0 0,11 1-11 0 0,-17-3 11 0 0,-31 1 31 0 0,22 1-19 0 0,-31-1 101 0 0,1 0-71 0 0,33 1-31 0 0,-33 0 31 0 0,-1 0 0 0 0,34 3-31 0 0,-22-3 20 0 0,22 0-20 0 0,-22 0 20 0 0,34 4-31 0 0,11 3-11 0 0,-10-1 11 0 0,-34-4 31 0 0,34 1-31 0 0,9 1 0 0 0,-1 2 31 0 0,0-5-31 0 0,-8 0 0 0 0,-36-2 31 0 0,30 0-31 0 0,13 0-11 0 0,-3 1 0 0 0,0 1 0 0 0,-11-2 11 0 0,-29 1 31 0 0,22 1-20 0 0,-20-2 20 0 0,28 2-19 0 0,-27-2 25 0 0,34 0-36 0 0,21 0-12 0 0,4-2 53 0 0,-24 0-42 0 0,14 0-11 0 0,3 2 0 0 0,-5 1 0 0 0,-4 3 0 0 0,2 2 0 0 0,-3 5 0 0 0,-1-1 0 0 0,8 1 0 0 0,1-2 0 0 0,-5-5 0 0 0,-7-4 0 0 0,1-2 0 0 0,-1-2 0 0 0,-2 2 0 0 0,4 1 0 0 0,-1 0 0 0 0,-2-1 0 0 0,2 1 0 0 0,-2-1 0 0 0,2 0 0 0 0,0 1 0 0 0,-3 0 0 0 0,1 2 0 0 0,6 1 0 0 0,-16-2-21 0 0,-41-1-82 0 0,-11 1-689 0 0,-3 0 268 0 0</inkml:trace>
  <inkml:trace contextRef="#ctx0" brushRef="#br0" timeOffset="610.28">6798 1995 12895 0 0,'-75'-6'10447'0'0,"87"11"-10369"0"0,2 2-69 0 0,43 17 46 0 0,-3-4-44 0 0,14 7-11 0 0,-6 2 0 0 0,-49-22 0 0 0,0 0 0 0 0,20 17 0 0 0,-28-20 0 0 0,0 0 0 0 0,-1 0 0 0 0,0 1 0 0 0,0 0 0 0 0,0 0 0 0 0,0 0 0 0 0,2 6 0 0 0,-4-8 17 0 0,-1 0 1 0 0,0 1-1 0 0,0-1 0 0 0,0 1 0 0 0,0-1 0 0 0,-1 1 1 0 0,0 0-1 0 0,1-1 0 0 0,-1 1 0 0 0,0 0 0 0 0,-1-1 1 0 0,1 1-1 0 0,-1-1 0 0 0,-1 6 0 0 0,0-2 26 0 0,0 0 0 0 0,-1 0 1 0 0,0 0-1 0 0,0-1 0 0 0,-1 1 0 0 0,-5 6 0 0 0,0 0 47 0 0,-2-1 0 0 0,0 0 0 0 0,0-1 0 0 0,-1 0 1 0 0,-20 13-1 0 0,-72 40 153 0 0,55-34-179 0 0,47-29-84 0 0,2-1-80 0 0</inkml:trace>
  <inkml:trace contextRef="#ctx0" brushRef="#br0" timeOffset="1219.16">7171 1970 14743 0 0,'-5'-4'1432'0'0,"5"1"305"0"0,11 1 2950 0 0,47-1-4224 0 0,-45 5-278 0 0,37 3-97 0 0,-24-3-35 0 0,43 2-42 0 0,4 0-11 0 0,-19-2-12 0 0,-43-1-49 0 0,23 0 246 0 0,-1 1-3909 0 0</inkml:trace>
  <inkml:trace contextRef="#ctx0" brushRef="#br0" timeOffset="1860">7461 1846 3223 0 0,'-23'-12'1607'0'0,"17"8"1499"0"0,1 0 0 0 0,-1-1 0 0 0,-6-5 4297 0 0,14 18-7036 0 0,1 3-233 0 0,-2 0 1 0 0,1 0 0 0 0,-1 0-1 0 0,-2 19 1 0 0,-25 122 691 0 0,16-107-611 0 0,-6 63 0 0 0,16-74-103 0 0,1-25-88 0 0,-1-6-9 0 0,0 1 0 0 0,0-1 0 0 0,0 1 0 0 0,1-1 0 0 0,-1 1 0 0 0,1-1 0 0 0,2 6 0 0 0,-1-2 9 0 0,4 8 36 0 0,13 23-37 0 0,-18-37-21 0 0,-1 0 1 0 0,1 0-1 0 0,-1 0 0 0 0,1 0 1 0 0,-1 0-1 0 0,1 0 0 0 0,0 0 1 0 0,-1-1-1 0 0,1 1 1 0 0,0 0-1 0 0,0 0 0 0 0,0 0 1 0 0,0-1-1 0 0,0 1 0 0 0,0-1 1 0 0,0 1-1 0 0,1 0 0 0 0,36 22-7 0 0,-28-17-70 0 0,1-6-6646 0 0,43-1-779 0 0</inkml:trace>
  <inkml:trace contextRef="#ctx0" brushRef="#br0" timeOffset="3185.01">3633 112 6447 0 0,'0'0'11687'0'0,"8"-4"-10888"0"0,25-10-114 0 0,-25 11-49 0 0,-4-10 568 0 0,-3 12-1131 0 0,-1-1 1 0 0,0 1-1 0 0,0-1 1 0 0,0 1-1 0 0,0-1 1 0 0,-1 1 0 0 0,1 0-1 0 0,0-1 1 0 0,0 1-1 0 0,-1-1 1 0 0,1 1-1 0 0,-1 0 1 0 0,0-1-1 0 0,1 1 1 0 0,-1 0-1 0 0,0-1 1 0 0,0 1-1 0 0,1 0 1 0 0,-1 0-1 0 0,-2-1 1 0 0,-21-20 155 0 0,23 20-201 0 0,-4-1-22 0 0,0 0 0 0 0,0 0 0 0 0,0 1 0 0 0,0 0 0 0 0,0-1 0 0 0,-1 2 0 0 0,1-1 0 0 0,-1 0 0 0 0,1 1 0 0 0,-1 0 0 0 0,0 1 0 0 0,-8-1 0 0 0,10 1-3 0 0,-1 0 0 0 0,1 0 0 0 0,0 1 0 0 0,0-1 0 0 0,0 1 0 0 0,0 0 0 0 0,0 0 0 0 0,1 0 0 0 0,-1 1 0 0 0,0-1 0 0 0,0 1 1 0 0,1 0-1 0 0,-1 0 0 0 0,1 0 0 0 0,0 1 0 0 0,-1-1 0 0 0,1 1 0 0 0,-4 4 0 0 0,6-5 12 0 0,0 0 0 0 0,0-1 0 0 0,0 1 0 0 0,0 0 1 0 0,1 0-1 0 0,-1 0 0 0 0,0 0 0 0 0,1 1 0 0 0,-1-1 0 0 0,1 0 0 0 0,0 0 0 0 0,0 0 0 0 0,0 4 0 0 0,4 33 144 0 0,0-18-120 0 0,0 17 25 0 0,-1-2 0 0 0,0-3 0 0 0,3 10 0 0 0,1-6-42 0 0,0 1 20 0 0,1-1-31 0 0,-7-32-72 0 0,0 0 1 0 0,-1 0-1 0 0,1 0 0 0 0,-1-1 0 0 0,0 1 1 0 0,0 0-1 0 0,0 0 0 0 0,-2 6 0 0 0,2-8-1746 0 0</inkml:trace>
  <inkml:trace contextRef="#ctx0" brushRef="#br0" timeOffset="3723.4">3409 236 9215 0 0,'-41'1'2268'0'0,"29"-1"8717"0"0,75 3-10950 0 0,16 2-35 0 0,-10 1-19 0 0,-43-3-67 0 0,17 6-974 0 0,-32-7-4115 0 0</inkml:trace>
  <inkml:trace contextRef="#ctx0" brushRef="#br0" timeOffset="4293.92">3794 182 9671 0 0,'-22'-4'3541'0'0,"17"3"-2448"0"0,1 0 0 0 0,0 0 1 0 0,0 0-1 0 0,0 1 0 0 0,-8-1 0 0 0,11 1-977 0 0,0 0 1 0 0,0 1-1 0 0,0-1 1 0 0,0 0-1 0 0,0 1 1 0 0,0-1-1 0 0,0 0 1 0 0,0 1-1 0 0,0-1 1 0 0,0 1-1 0 0,0 0 1 0 0,0-1-1 0 0,0 1 1 0 0,0 0-1 0 0,0-1 0 0 0,0 1 1 0 0,1 0-1 0 0,-1 0 1 0 0,0 0-1 0 0,0 0 1 0 0,1 0-1 0 0,-1 0 1 0 0,1 0-1 0 0,-1 0 1 0 0,0 2-1 0 0,-1 4-46 0 0,-7 13 203 0 0,2 1-1 0 0,1 1 1 0 0,-7 40-1 0 0,11-58-248 0 0,2-3-18 0 0,0 0 1 0 0,0 0 0 0 0,-1 0 0 0 0,1 0 0 0 0,0 0-1 0 0,0 0 1 0 0,0 0 0 0 0,0 0 0 0 0,0 0-1 0 0,1 0 1 0 0,-1 0 0 0 0,0 0 0 0 0,0 0 0 0 0,1 0-1 0 0,0 1 1 0 0,0 3-5 0 0,0-1 0 0 0,0 0 0 0 0,1 1 0 0 0,0-1 0 0 0,4 6 0 0 0,-1-2-6 0 0,1-1-1 0 0,11 11 1 0 0,-17-18 4 0 0,7 7-130 0 0,5-4-271 0 0,38 7-96 0 0,-37-7-14 0 0</inkml:trace>
  <inkml:trace contextRef="#ctx0" brushRef="#br0" timeOffset="4294.92">3824 335 4607 0 0,'-4'1'77'0'0,"2"-1"-36"0"0,0 0 0 0 0,1 0 1 0 0,-1 0-1 0 0,0 0 0 0 0,0-1 1 0 0,0 1-1 0 0,1 0 0 0 0,-3-2 767 0 0,-4-3 2640 0 0,8 1 270 0 0,10 1 3200 0 0,29-5-6667 0 0,-29 6 173 0 0,2 3-344 0 0,48 4-134 0 0,-5 6-272 0 0,-45-8-94 0 0</inkml:trace>
  <inkml:trace contextRef="#ctx0" brushRef="#br0" timeOffset="4832.36">3926 257 919 0 0,'-20'-6'12896'0'0,"20"22"-11701"0"0,0-12-765 0 0,1 1 1 0 0,-2-1 0 0 0,1 1-1 0 0,0 0 1 0 0,-1-1 0 0 0,0 1 0 0 0,-2 8-1 0 0,-2-1 557 0 0,-3 10 9 0 0,1-1 0 0 0,-5 26 0 0 0,12-46-858 0 0,5 7-70 0 0,14 23-76 0 0,-14-23-89 0 0,7-8-6325 0 0,48 1-504 0 0</inkml:trace>
  <inkml:trace contextRef="#ctx0" brushRef="#br0" timeOffset="4833.36">4112 231 12895 0 0,'-1'3'7526'0'0,"1"-3"-7413"0"0,5 10 1250 0 0,6 7-1717 0 0,-6-4 669 0 0,3 22 33 0 0,-4-11-458 0 0,-1 1 0 0 0,-1-1 0 0 0,-1 1 0 0 0,-1-1 0 0 0,-1 1 0 0 0,-2-1 0 0 0,0 1 0 0 0,-12 42 1 0 0,12-59-7485 0 0</inkml:trace>
  <inkml:trace contextRef="#ctx0" brushRef="#br0" timeOffset="676261.99">3062 606 1375 0 0,'0'0'107'0'0,"-2"-9"7915"0"0,0 13-3523 0 0,-2 14-460 0 0,6 14-923 0 0,-1-27-2966 0 0,0 0 1 0 0,0 0-1 0 0,-1 0 1 0 0,0 1-1 0 0,0-1 1 0 0,0 0 0 0 0,-1 0-1 0 0,0 1 1 0 0,-2 9-1 0 0,0-5-58 0 0,0 0-1 0 0,1 1 0 0 0,1-1 1 0 0,0 1-1 0 0,0 0 1 0 0,1-1-1 0 0,0 1 1 0 0,4 17-1 0 0,-2 20 91 0 0,-2-21-132 0 0,-3 119 527 0 0,-21 87-385 0 0,22-111 55 0 0,2-77-185 0 0,2 49 538 0 0,-4 94 1043 0 0,0-77-2421 0 0,3-72 167 0 0,-8 71 0 0 0,3-71 611 0 0,2 56 0 0 0,2-83 0 0 0,6 147 1872 0 0,2-22-4244 0 0,-6 14 2040 0 0,-3-142 332 0 0,0 0 0 0 0,-4 17 0 0 0,-1 5 0 0 0,5 13 12 0 0,8 20 26 0 0,-1-17-24 0 0,-3 62-14 0 0,0-1 0 0 0,-2-96-1 0 0,1 0-1 0 0,1 0 1 0 0,0 0 0 0 0,0 0-1 0 0,1-1 1 0 0,1 0 0 0 0,6 13-1 0 0,-10-22-75 0 0,3 2-340 0 0,11 13 178 0 0,-12-13-112 0 0</inkml:trace>
  <inkml:trace contextRef="#ctx0" brushRef="#br0" timeOffset="678296.28">3078 929 919 0 0,'0'3'16183'0'0,"2"3"-15822"0"0,5 19-31 0 0,-7-24-302 0 0,0 1-1 0 0,-1 0 1 0 0,0 0 0 0 0,1-1 0 0 0,-1 1 0 0 0,0 0 0 0 0,0-1 0 0 0,1 1 0 0 0,-1 0 0 0 0,-1-1 0 0 0,1 1 0 0 0,0-1 0 0 0,0 0 0 0 0,0 1 0 0 0,-1-1 0 0 0,1 0 0 0 0,-1 0 0 0 0,-1 1 0 0 0,1 0 33 0 0,-2 2 22 0 0,0-1 0 0 0,0 0 0 0 0,0 0 0 0 0,-1 0 0 0 0,1 0 0 0 0,-8 3 1 0 0,10-6-62 0 0,1 1 1 0 0,0-1-1 0 0,0 0 0 0 0,0 0 1 0 0,-1 1-1 0 0,1-1 1 0 0,0 0-1 0 0,0 0 1 0 0,-1 0-1 0 0,1 0 1 0 0,0-1-1 0 0,0 1 1 0 0,-1 0-1 0 0,1 0 1 0 0,0-1-1 0 0,0 1 1 0 0,-1-1-1 0 0,1 1 1 0 0,0-1-1 0 0,0 0 1 0 0,0 1-1 0 0,0-1 1 0 0,0 0-1 0 0,0 0 1 0 0,0 1-1 0 0,0-1 1 0 0,0 0-1 0 0,1 0 1 0 0,-1 0-1 0 0,0 0 1 0 0,0 0-1 0 0,0-2 1 0 0,0 1-2 0 0,-1-1 1 0 0,1 0 0 0 0,0 1-1 0 0,0-1 1 0 0,0 0 0 0 0,0 0 0 0 0,1 0-1 0 0,-1 1 1 0 0,1-1 0 0 0,0 0-1 0 0,-1 0 1 0 0,1 0 0 0 0,1 0 0 0 0,-1 0-1 0 0,0 0 1 0 0,1 0 0 0 0,-1 0-1 0 0,1 1 1 0 0,0-1 0 0 0,2-5 0 0 0,-3 7 42 0 0,2-1-104 0 0,12 5 520 0 0,32 11-470 0 0,-45-14-8 0 0,0 0-1 0 0,0 1 1 0 0,0-1-1 0 0,0 0 1 0 0,0 1 0 0 0,0-1-1 0 0,0 1 1 0 0,0-1-1 0 0,0 1 1 0 0,-1 0-1 0 0,1-1 1 0 0,0 1 0 0 0,0 0-1 0 0,-1-1 1 0 0,1 1-1 0 0,0 0 1 0 0,-1 0-1 0 0,1 0 1 0 0,-1 0 0 0 0,1 0-1 0 0,-1 0 1 0 0,0-1-1 0 0,1 1 1 0 0,-1 0-1 0 0,0 0 1 0 0,0 0 0 0 0,1 0-1 0 0,-1 2 1 0 0,0 0 9 0 0,-1-1 0 0 0,1 0 0 0 0,0 0-1 0 0,-1 1 1 0 0,1-1 0 0 0,-1 0 0 0 0,-2 4 0 0 0,3-6-9 0 0,-3 7 85 0 0,-1-1 0 0 0,1 1 0 0 0,-2-1 0 0 0,1 0 0 0 0,-1 0 0 0 0,-6 6 0 0 0,9-9-74 0 0,0-1 0 0 0,0 0 0 0 0,0 0 0 0 0,-1 0 0 0 0,1 0 0 0 0,-1-1 0 0 0,0 1 0 0 0,1-1 0 0 0,-1 1 1 0 0,0-1-1 0 0,0 0 0 0 0,0 0 0 0 0,0 0 0 0 0,0-1 0 0 0,0 1 0 0 0,0-1 0 0 0,0 0 0 0 0,-4 1 0 0 0,6-1-9 0 0,0-1-1 0 0,0 1 1 0 0,0 0 0 0 0,0 0-1 0 0,0-1 1 0 0,0 1-1 0 0,0 0 1 0 0,0-1 0 0 0,0 1-1 0 0,0-1 1 0 0,0 0 0 0 0,0 1-1 0 0,0-1 1 0 0,0 0-1 0 0,0 1 1 0 0,1-1 0 0 0,-1 0-1 0 0,0 0 1 0 0,0 0-1 0 0,1 1 1 0 0,-2-3 0 0 0,2 1 4 0 0,-1 0 1 0 0,0 0 0 0 0,0 0-1 0 0,1-1 1 0 0,-1 1-1 0 0,1 0 1 0 0,0 0 0 0 0,0-1-1 0 0,0 1 1 0 0,0-2-1 0 0,1-4 25 0 0,0 1-1 0 0,0 0 0 0 0,1-1 1 0 0,0 1-1 0 0,4-10 0 0 0,4-7-5 0 0,-5 17 15 0 0,-4 5-41 0 0,1 0 0 0 0,0 0 0 0 0,0 0 0 0 0,-1 1 0 0 0,1-1 0 0 0,0 0 0 0 0,1 1 0 0 0,-1 0-1 0 0,0-1 1 0 0,0 1 0 0 0,3-1 0 0 0,-1 1-1 0 0,0-1 0 0 0,0 1 0 0 0,0 0 0 0 0,0 1 0 0 0,1-1 0 0 0,-1 1 0 0 0,0 0 0 0 0,0 0 0 0 0,9 1 0 0 0,-12-1 0 0 0,0 1 0 0 0,0-1 1 0 0,0 0-1 0 0,0 0 0 0 0,0 1 0 0 0,0-1 0 0 0,0 1 0 0 0,-1-1 0 0 0,1 1 1 0 0,0-1-1 0 0,0 1 0 0 0,0 0 0 0 0,-1-1 0 0 0,1 1 0 0 0,0 0 0 0 0,-1 0 1 0 0,1-1-1 0 0,0 1 0 0 0,-1 0 0 0 0,1 0 0 0 0,0 1 0 0 0,-1 0 0 0 0,1 0-1 0 0,-1-1 0 0 0,0 1 1 0 0,0 0-1 0 0,0-1 1 0 0,0 1-1 0 0,0 0 0 0 0,0-1 1 0 0,0 1-1 0 0,-1 0 1 0 0,1-1-1 0 0,-1 2 0 0 0,-1 3 10 0 0,0-1-1 0 0,0 0 0 0 0,-1 0 1 0 0,1 0-1 0 0,-1-1 0 0 0,-7 9 0 0 0,8-11 4 0 0,-1 1 0 0 0,0-1 0 0 0,1 0 0 0 0,-1 1-1 0 0,0-1 1 0 0,-1 0 0 0 0,1-1 0 0 0,0 1-1 0 0,0-1 1 0 0,-8 3 0 0 0,11-4-10 0 0,-1 0 1 0 0,0 1-1 0 0,0-1 0 0 0,0 0 1 0 0,0 0-1 0 0,0 0 0 0 0,0 0 1 0 0,1 0-1 0 0,-1 0 0 0 0,0 0 1 0 0,0 0-1 0 0,0 0 1 0 0,0-1-1 0 0,0 1 0 0 0,0 0 1 0 0,1-1-1 0 0,-1 1 0 0 0,0 0 1 0 0,0-1-1 0 0,0 1 0 0 0,1-1 1 0 0,-1 1-1 0 0,0-1 0 0 0,0 1 1 0 0,1-1-1 0 0,-1 0 1 0 0,1 1-1 0 0,-1-1 0 0 0,1 0 1 0 0,-1 0-1 0 0,1 1 0 0 0,-1-1 1 0 0,1 0-1 0 0,-1 0 0 0 0,1 0 1 0 0,0 1-1 0 0,0-1 1 0 0,-1 0-1 0 0,1 0 0 0 0,0 0 1 0 0,0 0-1 0 0,0 0 0 0 0,0 0 1 0 0,0 0-1 0 0,0 1 0 0 0,0-1 1 0 0,1-2-1 0 0,0-12 51 0 0,7 3-42 0 0,-7 10-11 0 0,0 1 0 0 0,1-1 0 0 0,-1 1 0 0 0,1-1 0 0 0,-1 1 0 0 0,1 0 0 0 0,0-1 0 0 0,0 1 0 0 0,-1 0 0 0 0,1 0 0 0 0,0 0 0 0 0,0 1 0 0 0,0-1 0 0 0,0 0 0 0 0,3 0 0 0 0,0 1 0 0 0,0 0 0 0 0,0 0 0 0 0,1 1 0 0 0,-1 0 0 0 0,0 0 0 0 0,0 0 0 0 0,8 3 0 0 0,-12-3 0 0 0,0-1 0 0 0,0 1 0 0 0,0-1 0 0 0,0 1 0 0 0,0-1 0 0 0,0 1 0 0 0,0 0 0 0 0,0 0 0 0 0,-1-1 0 0 0,1 1 0 0 0,0 0 0 0 0,-1 0 0 0 0,1 0 0 0 0,0 0 0 0 0,-1 0 0 0 0,1 0 0 0 0,-1 0 0 0 0,1 0 0 0 0,-1 0 0 0 0,0 0 0 0 0,1 0 0 0 0,-1 0 0 0 0,0 0 0 0 0,0 1 0 0 0,0-1 0 0 0,0 0 0 0 0,0 0 0 0 0,0 0 0 0 0,0 0 0 0 0,0 0 0 0 0,0 0 0 0 0,0 1 0 0 0,-1-1 0 0 0,0 1 0 0 0,1 1 0 0 0,-1 1 4 0 0,0 0 1 0 0,0 0-1 0 0,0-1 0 0 0,0 1 0 0 0,-1-1 1 0 0,1 1-1 0 0,-1-1 0 0 0,0 1 1 0 0,0-1-1 0 0,0 0 0 0 0,0 0 0 0 0,-1 0 1 0 0,0 0-1 0 0,-4 4 0 0 0,6-6-1 0 0,-1 0-1 0 0,0 1 1 0 0,0-1-1 0 0,0 0 0 0 0,0 0 1 0 0,0 0-1 0 0,0 0 1 0 0,0 0-1 0 0,-1-1 1 0 0,1 1-1 0 0,0-1 1 0 0,0 1-1 0 0,-1-1 1 0 0,1 0-1 0 0,0 0 1 0 0,-1 0-1 0 0,1 0 0 0 0,0 0 1 0 0,0 0-1 0 0,-1-1 1 0 0,1 1-1 0 0,0-1 1 0 0,0 0-1 0 0,0 0 1 0 0,-4-1-1 0 0,5 1-2 0 0,0 0-1 0 0,0 1 1 0 0,-1-1 0 0 0,1 0-1 0 0,0 0 1 0 0,0 0 0 0 0,0 0-1 0 0,0-1 1 0 0,0 1 0 0 0,1 0-1 0 0,-1 0 1 0 0,0 0 0 0 0,0-1-1 0 0,1 1 1 0 0,-1 0 0 0 0,1-1-1 0 0,-1 1 1 0 0,1-1 0 0 0,0 1-1 0 0,-1-1 1 0 0,1 1 0 0 0,0 0-1 0 0,0-1 1 0 0,0 1 0 0 0,0-1-1 0 0,0 1 1 0 0,0-1 0 0 0,1 1-1 0 0,-1-1 1 0 0,0 1 0 0 0,1 0-1 0 0,-1-1 1 0 0,1 1 0 0 0,-1-1-1 0 0,1 1 1 0 0,0 0 0 0 0,0 0-1 0 0,0-1 1 0 0,1 0 0 0 0,5-4-54 0 0,21-16 12 0 0,-21 17-102 0 0,-2 11-781 0 0,16 17 899 0 0,-21-22-78 0 0,0-1 0 0 0,1 1-1 0 0,-1-1 1 0 0,0 1 0 0 0,0-1-1 0 0,1 0 1 0 0,-1 1 0 0 0,0-1-1 0 0,0 1 1 0 0,0 0 0 0 0,0-1-1 0 0,0 1 1 0 0,0-1 0 0 0,0 1-1 0 0,0-1 1 0 0,0 1 0 0 0,0-1-1 0 0,0 1 1 0 0,0-1 0 0 0,0 1-1 0 0,0-1 1 0 0,0 1 0 0 0,0-1-1 0 0,-1 1 1 0 0,1-1 0 0 0,0 1-1 0 0,0-1 1 0 0,-1 1 0 0 0,1-1-1 0 0,0 1 1 0 0,-1-1 0 0 0,1 0-1 0 0,0 1 1 0 0,-1-1 0 0 0,1 0-1 0 0,-1 1 1 0 0,-1 1-1988 0 0,-3 5-4552 0 0</inkml:trace>
  <inkml:trace contextRef="#ctx0" brushRef="#br0" timeOffset="679610.42">2622 885 2759 0 0,'-6'25'19016'0'0,"23"-45"-18972"0"0,-13 15 75 0 0,-1 0-50 0 0,12-19-16 0 0,42-63-42 0 0,-46 73-11 0 0,-9 12 0 0 0,-1 1 0 0 0,1-1 0 0 0,-1 0 0 0 0,0 0 0 0 0,0 0 0 0 0,0 0 0 0 0,2-4 0 0 0,-2 5 0 0 0,-1 1 1 0 0,0 0-1 0 0,0-1 1 0 0,1 1-1 0 0,-1 0 1 0 0,0 0-1 0 0,0 0 1 0 0,0 0-1 0 0,1 0 1 0 0,-1 0-1 0 0,0 0 1 0 0,0 0-1 0 0,0 0 1 0 0,1 0-1 0 0,-1 0 1 0 0,0 0-1 0 0,0 0 1 0 0,0 0-1 0 0,1 0 1 0 0,-1 0-1 0 0,0 0 1 0 0,0 0-1 0 0,0 0 1 0 0,1 1-1 0 0,-1-1 1 0 0,0 0-1 0 0,0 0 1 0 0,0 0-1 0 0,0 0 1 0 0,1 0 0 0 0,-1 0-1 0 0,0 1 1 0 0,0-1-1 0 0,0 0 1 0 0,0 0-1 0 0,0 0 1 0 0,0 0-1 0 0,1 1 1 0 0,-1-1-1 0 0,0 0 1 0 0,0 0-1 0 0,0 0 1 0 0,0 1-1 0 0,0-1 1 0 0,0 0-1 0 0,0 0 1 0 0,0 0-1 0 0,0 1 1 0 0,0-1-1 0 0,0 0 1 0 0,0 0-1 0 0,0 0 1 0 0,0 1-1 0 0,0-1 1 0 0,0 0-1 0 0,0 0 1 0 0,0 0-1 0 0,0 1 1 0 0,0-1-1 0 0,-2 11 149 0 0,-19 71 949 0 0,18-66-975 0 0,-3 22 10 0 0,1 0 0 0 0,2 0 0 0 0,1 1-1 0 0,5 47 1 0 0,2-58-42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08T05:20:31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1 3223 0 0,'0'0'5532'0'0,"3"-4"-4797"0"0,11-18 12051 0 0,-14 25-12773 0 0,1-1-1 0 0,-1 0 0 0 0,0 1 0 0 0,1-1 0 0 0,-1 0 1 0 0,1 1-1 0 0,-1-1 0 0 0,3 4 0 0 0,-1 0 9 0 0,0 0 191 0 0,-1 0-120 0 0,1 15 5 0 0,-2-16 142 0 0,0-1-175 0 0,-1 13 5 0 0,1-12 17 0 0,-1-1-17 0 0,-1 12-5 0 0,1-12 1 0 0,1 0-6 0 0,0 14-36 0 0,0-9 19 0 0,-2 7-20 0 0,0-9 20 0 0,-1 7-19 0 0,2-10 37 0 0,2 1 0 0 0,0 15-36 0 0,0-5 34 0 0,-1-4-48 0 0,-1 1 35 0 0,-1 8-34 0 0,-3 3-11 0 0,2 2 0 0 0,2 1 0 0 0,0-1 0 0 0,-3-5 0 0 0,0-1 0 0 0,2 0-11 0 0,2-15-50 0 0</inkml:trace>
  <inkml:trace contextRef="#ctx0" brushRef="#br0" timeOffset="670.33">133 0 8287 0 0,'0'0'3834'0'0,"-5"5"-2057"0"0,2-1 3044 0 0,-2 5-4169 0 0,3-6-32 0 0,1 0-33 0 0,-6 12 26 0 0,0 0 0 0 0,-1-1 0 0 0,-12 17 0 0 0,5-10-380 0 0,2 1 0 0 0,1 0 1 0 0,-14 34-1 0 0,23-49-416 0 0,-2 2-82 0 0,4-2-5893 0 0</inkml:trace>
  <inkml:trace contextRef="#ctx0" brushRef="#br0" timeOffset="1192.48">156 32 11975 0 0,'-9'-6'11999'0'0,"17"13"-11886"0"0,25 20-34 0 0,-20-13-25 0 0,9 20-43 0 0,0 2-23 0 0,6 11-65 0 0,-23-40-9 0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9DCA-462B-4AF1-A224-CDB17547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.719s@gmail.com</dc:creator>
  <cp:keywords/>
  <dc:description/>
  <cp:lastModifiedBy>keisuke.719s@gmail.com</cp:lastModifiedBy>
  <cp:revision>13</cp:revision>
  <dcterms:created xsi:type="dcterms:W3CDTF">2023-05-07T15:39:00Z</dcterms:created>
  <dcterms:modified xsi:type="dcterms:W3CDTF">2023-05-08T05:27:00Z</dcterms:modified>
</cp:coreProperties>
</file>